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A43C8A">
        <w:rPr>
          <w:noProof/>
          <w:color w:val="000000"/>
          <w:sz w:val="18"/>
          <w:szCs w:val="18"/>
        </w:rPr>
        <w:t>August 24,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rPr>
          <w:ins w:id="15" w:author="Huang, Lili" w:date="2016-08-24T08:26:00Z"/>
        </w:trPr>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ins w:id="16" w:author="Huang, Lili" w:date="2016-08-24T08:26:00Z"/>
                <w:rFonts w:ascii="Times New Roman" w:hAnsi="Times New Roman"/>
                <w:i w:val="0"/>
                <w:sz w:val="20"/>
              </w:rPr>
            </w:pPr>
            <w:ins w:id="17" w:author="Huang, Lili" w:date="2016-08-24T08:26:00Z">
              <w:r>
                <w:rPr>
                  <w:rFonts w:ascii="Times New Roman" w:hAnsi="Times New Roman"/>
                  <w:i w:val="0"/>
                  <w:sz w:val="20"/>
                </w:rPr>
                <w:t>08/24/2016</w:t>
              </w:r>
            </w:ins>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ins w:id="18" w:author="Huang, Lili" w:date="2016-08-24T08:27:00Z"/>
                <w:rFonts w:ascii="Segoe UI" w:hAnsi="Segoe UI" w:cs="Segoe UI"/>
                <w:i w:val="0"/>
                <w:color w:val="000000"/>
                <w:sz w:val="18"/>
                <w:szCs w:val="18"/>
              </w:rPr>
            </w:pPr>
            <w:ins w:id="19" w:author="Huang, Lili" w:date="2016-08-24T08:26:00Z">
              <w:r>
                <w:rPr>
                  <w:rFonts w:ascii="Segoe UI" w:hAnsi="Segoe UI" w:cs="Segoe UI"/>
                  <w:i w:val="0"/>
                  <w:color w:val="000000"/>
                  <w:sz w:val="18"/>
                  <w:szCs w:val="18"/>
                </w:rPr>
                <w:t>TFS 3622 – “My Dashboard” over 100 db connections within 1 db session</w:t>
              </w:r>
            </w:ins>
          </w:p>
          <w:p w:rsidR="007B2B95" w:rsidRDefault="007B2B95" w:rsidP="004308F1">
            <w:pPr>
              <w:pStyle w:val="hdr1"/>
              <w:ind w:left="0"/>
              <w:rPr>
                <w:ins w:id="20" w:author="Huang, Lili" w:date="2016-08-24T08:26:00Z"/>
                <w:rFonts w:ascii="Segoe UI" w:hAnsi="Segoe UI" w:cs="Segoe UI"/>
                <w:i w:val="0"/>
                <w:color w:val="000000"/>
                <w:sz w:val="18"/>
                <w:szCs w:val="18"/>
              </w:rPr>
            </w:pPr>
            <w:ins w:id="21" w:author="Huang, Lili" w:date="2016-08-24T08:27:00Z">
              <w:r>
                <w:rPr>
                  <w:rFonts w:ascii="Segoe UI" w:hAnsi="Segoe UI" w:cs="Segoe UI"/>
                  <w:i w:val="0"/>
                  <w:color w:val="000000"/>
                  <w:sz w:val="18"/>
                  <w:szCs w:val="18"/>
                </w:rPr>
                <w:t>Added ECUIDASH65</w:t>
              </w:r>
            </w:ins>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ins w:id="22" w:author="Huang, Lili" w:date="2016-08-24T08:26:00Z"/>
                <w:rFonts w:ascii="Times New Roman" w:hAnsi="Times New Roman"/>
                <w:i w:val="0"/>
                <w:sz w:val="20"/>
              </w:rPr>
            </w:pPr>
            <w:ins w:id="23" w:author="Huang, Lili" w:date="2016-08-24T08:27: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FA4261"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FA4261"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FA4261"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FA4261"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FA4261"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FA4261"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FA4261"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FA4261"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FA4261"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FA4261"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FA4261"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FA4261"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FA4261"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FA4261"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FA4261"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FA4261"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FA4261"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FA4261"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FA4261"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FA4261"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FA4261"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FA4261"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FA4261"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FA4261"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FA4261"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FA4261"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FA4261"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FA4261"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FA4261"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FA4261"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FA4261"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AE49F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5B5EE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ED2D4F">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ED2D4F">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BA0EDC">
        <w:trPr>
          <w:tblHeader/>
          <w:jc w:val="center"/>
        </w:trPr>
        <w:tc>
          <w:tcPr>
            <w:tcW w:w="2549" w:type="dxa"/>
            <w:gridSpan w:val="2"/>
            <w:shd w:val="solid" w:color="auto" w:fill="000000"/>
          </w:tcPr>
          <w:p w:rsidR="00D31FA6" w:rsidRPr="00746B2A" w:rsidRDefault="00D31FA6" w:rsidP="00BA0EDC">
            <w:pPr>
              <w:rPr>
                <w:b/>
              </w:rPr>
            </w:pPr>
            <w:r w:rsidRPr="00746B2A">
              <w:rPr>
                <w:b/>
              </w:rPr>
              <w:t>Item</w:t>
            </w:r>
          </w:p>
        </w:tc>
        <w:tc>
          <w:tcPr>
            <w:tcW w:w="10951" w:type="dxa"/>
            <w:gridSpan w:val="4"/>
            <w:shd w:val="solid" w:color="auto" w:fill="000000"/>
          </w:tcPr>
          <w:p w:rsidR="00D31FA6" w:rsidRPr="00746B2A" w:rsidRDefault="00D31FA6" w:rsidP="00BA0EDC">
            <w:pPr>
              <w:rPr>
                <w:b/>
              </w:rPr>
            </w:pPr>
            <w:r w:rsidRPr="00746B2A">
              <w:rPr>
                <w:b/>
              </w:rPr>
              <w:t>Description</w:t>
            </w:r>
          </w:p>
        </w:tc>
      </w:tr>
      <w:tr w:rsidR="00D31FA6" w:rsidRPr="00746B2A" w:rsidTr="00BA0EDC">
        <w:trPr>
          <w:jc w:val="center"/>
        </w:trPr>
        <w:tc>
          <w:tcPr>
            <w:tcW w:w="2549" w:type="dxa"/>
            <w:gridSpan w:val="2"/>
          </w:tcPr>
          <w:p w:rsidR="00D31FA6" w:rsidRPr="00746B2A" w:rsidRDefault="00D31FA6" w:rsidP="00BA0EDC">
            <w:r w:rsidRPr="00746B2A">
              <w:t>Test Case ID</w:t>
            </w:r>
          </w:p>
        </w:tc>
        <w:tc>
          <w:tcPr>
            <w:tcW w:w="10951" w:type="dxa"/>
            <w:gridSpan w:val="4"/>
          </w:tcPr>
          <w:p w:rsidR="00D31FA6" w:rsidRPr="00746B2A" w:rsidRDefault="00D31FA6" w:rsidP="00BA0EDC">
            <w:r w:rsidRPr="00746B2A">
              <w:t>ECUIDASH</w:t>
            </w:r>
            <w:r>
              <w:t>64</w:t>
            </w:r>
          </w:p>
        </w:tc>
      </w:tr>
      <w:tr w:rsidR="00D31FA6" w:rsidRPr="00363669" w:rsidTr="00BA0EDC">
        <w:trPr>
          <w:jc w:val="center"/>
        </w:trPr>
        <w:tc>
          <w:tcPr>
            <w:tcW w:w="2549" w:type="dxa"/>
            <w:gridSpan w:val="2"/>
          </w:tcPr>
          <w:p w:rsidR="00D31FA6" w:rsidRPr="00746B2A" w:rsidRDefault="00D31FA6" w:rsidP="00BA0EDC">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BA0EDC">
        <w:trPr>
          <w:jc w:val="center"/>
        </w:trPr>
        <w:tc>
          <w:tcPr>
            <w:tcW w:w="2549" w:type="dxa"/>
            <w:gridSpan w:val="2"/>
          </w:tcPr>
          <w:p w:rsidR="00D31FA6" w:rsidRPr="00746B2A" w:rsidRDefault="00D31FA6" w:rsidP="00BA0EDC">
            <w:r w:rsidRPr="00746B2A">
              <w:t>Test Location</w:t>
            </w:r>
          </w:p>
        </w:tc>
        <w:tc>
          <w:tcPr>
            <w:tcW w:w="10951" w:type="dxa"/>
            <w:gridSpan w:val="4"/>
          </w:tcPr>
          <w:p w:rsidR="00D31FA6" w:rsidRPr="00746B2A" w:rsidRDefault="00D31FA6" w:rsidP="00BA0EDC">
            <w:r w:rsidRPr="00746B2A">
              <w:t>https://f3420-mpmd01.vangent.local/coach3/default.aspx</w:t>
            </w:r>
          </w:p>
        </w:tc>
      </w:tr>
      <w:tr w:rsidR="00D31FA6" w:rsidRPr="00746B2A" w:rsidTr="00BA0EDC">
        <w:trPr>
          <w:jc w:val="center"/>
        </w:trPr>
        <w:tc>
          <w:tcPr>
            <w:tcW w:w="2549" w:type="dxa"/>
            <w:gridSpan w:val="2"/>
          </w:tcPr>
          <w:p w:rsidR="00D31FA6" w:rsidRPr="00746B2A" w:rsidRDefault="00D31FA6" w:rsidP="00BA0EDC">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BA0EDC">
        <w:trPr>
          <w:jc w:val="center"/>
        </w:trPr>
        <w:tc>
          <w:tcPr>
            <w:tcW w:w="2549" w:type="dxa"/>
            <w:gridSpan w:val="2"/>
          </w:tcPr>
          <w:p w:rsidR="00D31FA6" w:rsidRPr="00746B2A" w:rsidRDefault="00D31FA6" w:rsidP="00BA0EDC">
            <w:r w:rsidRPr="00746B2A">
              <w:t>Added Files(s)</w:t>
            </w:r>
          </w:p>
        </w:tc>
        <w:tc>
          <w:tcPr>
            <w:tcW w:w="10951" w:type="dxa"/>
            <w:gridSpan w:val="4"/>
          </w:tcPr>
          <w:p w:rsidR="00D31FA6" w:rsidRPr="00746B2A" w:rsidRDefault="00D31FA6" w:rsidP="00BA0EDC"/>
        </w:tc>
      </w:tr>
      <w:tr w:rsidR="00D31FA6" w:rsidRPr="00746B2A" w:rsidTr="00BA0EDC">
        <w:trPr>
          <w:jc w:val="center"/>
        </w:trPr>
        <w:tc>
          <w:tcPr>
            <w:tcW w:w="2549" w:type="dxa"/>
            <w:gridSpan w:val="2"/>
          </w:tcPr>
          <w:p w:rsidR="00D31FA6" w:rsidRPr="00746B2A" w:rsidRDefault="00D31FA6" w:rsidP="00BA0EDC">
            <w:r w:rsidRPr="00746B2A">
              <w:t>Supporting Documentation</w:t>
            </w:r>
          </w:p>
        </w:tc>
        <w:tc>
          <w:tcPr>
            <w:tcW w:w="10951" w:type="dxa"/>
            <w:gridSpan w:val="4"/>
          </w:tcPr>
          <w:p w:rsidR="00D31FA6" w:rsidRPr="00746B2A" w:rsidRDefault="00D31FA6" w:rsidP="00BA0EDC"/>
        </w:tc>
      </w:tr>
      <w:tr w:rsidR="00D31FA6" w:rsidRPr="00746B2A" w:rsidTr="00BA0EDC">
        <w:trPr>
          <w:jc w:val="center"/>
        </w:trPr>
        <w:tc>
          <w:tcPr>
            <w:tcW w:w="2549" w:type="dxa"/>
            <w:gridSpan w:val="2"/>
          </w:tcPr>
          <w:p w:rsidR="00D31FA6" w:rsidRPr="00746B2A" w:rsidRDefault="00D31FA6" w:rsidP="00BA0EDC">
            <w:r w:rsidRPr="00746B2A">
              <w:t>Notes</w:t>
            </w:r>
          </w:p>
        </w:tc>
        <w:tc>
          <w:tcPr>
            <w:tcW w:w="10951" w:type="dxa"/>
            <w:gridSpan w:val="4"/>
          </w:tcPr>
          <w:p w:rsidR="00D31FA6" w:rsidRPr="00746B2A" w:rsidRDefault="00D31FA6" w:rsidP="00BA0EDC"/>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BA0EDC">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BA0EDC">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BA0EDC">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BA0EDC">
            <w:pPr>
              <w:pStyle w:val="Header"/>
              <w:tabs>
                <w:tab w:val="clear" w:pos="4320"/>
                <w:tab w:val="clear" w:pos="8640"/>
              </w:tabs>
              <w:spacing w:before="40" w:after="40"/>
              <w:jc w:val="center"/>
              <w:rPr>
                <w:b/>
                <w:i/>
              </w:rPr>
            </w:pPr>
            <w:r w:rsidRPr="00746B2A">
              <w:rPr>
                <w:b/>
              </w:rPr>
              <w:t>RESULTS</w:t>
            </w:r>
          </w:p>
          <w:p w:rsidR="00D31FA6" w:rsidRPr="00746B2A" w:rsidRDefault="00D31FA6" w:rsidP="00BA0EDC">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BA0EDC">
            <w:pPr>
              <w:pStyle w:val="Header"/>
              <w:tabs>
                <w:tab w:val="clear" w:pos="4320"/>
                <w:tab w:val="clear" w:pos="8640"/>
              </w:tabs>
              <w:spacing w:before="40" w:after="40"/>
              <w:rPr>
                <w:b/>
                <w:i/>
              </w:rPr>
            </w:pPr>
            <w:r w:rsidRPr="00746B2A">
              <w:rPr>
                <w:b/>
              </w:rPr>
              <w:t>COMMENTS</w:t>
            </w: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BA0EDC">
            <w:pPr>
              <w:pStyle w:val="Header"/>
              <w:tabs>
                <w:tab w:val="clear" w:pos="4320"/>
                <w:tab w:val="clear" w:pos="8640"/>
              </w:tabs>
              <w:spacing w:before="40" w:after="40"/>
              <w:rPr>
                <w:i/>
              </w:rPr>
            </w:pPr>
            <w:r>
              <w:rPr>
                <w:i/>
              </w:rPr>
              <w:t>Employee acknowledges first:</w:t>
            </w: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BA0EDC">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BA0EDC">
            <w:pPr>
              <w:pStyle w:val="CSETableText"/>
              <w:ind w:left="159"/>
              <w:rPr>
                <w:b/>
                <w:bCs/>
                <w:szCs w:val="20"/>
              </w:rPr>
            </w:pPr>
            <w:r w:rsidRPr="0049128E">
              <w:rPr>
                <w:b/>
                <w:bCs/>
                <w:szCs w:val="20"/>
              </w:rPr>
              <w:t>Data setup:</w:t>
            </w:r>
          </w:p>
          <w:p w:rsidR="00D31FA6" w:rsidRDefault="00D31FA6" w:rsidP="00BA0EDC">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BA0EDC">
            <w:pPr>
              <w:pStyle w:val="CSETableText"/>
              <w:ind w:left="159"/>
              <w:rPr>
                <w:b/>
                <w:bCs/>
                <w:szCs w:val="20"/>
              </w:rPr>
            </w:pPr>
            <w:r>
              <w:rPr>
                <w:b/>
                <w:bCs/>
                <w:szCs w:val="20"/>
              </w:rPr>
              <w:t>Update the owner of the record to myself.</w:t>
            </w:r>
          </w:p>
          <w:p w:rsidR="00D31FA6" w:rsidRDefault="00D31FA6" w:rsidP="00BA0EDC">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BA0EDC">
            <w:pPr>
              <w:pStyle w:val="CSETableText"/>
              <w:ind w:left="159"/>
              <w:rPr>
                <w:rFonts w:ascii="Courier New" w:hAnsi="Courier New" w:cs="Courier New"/>
                <w:noProof/>
              </w:rPr>
            </w:pPr>
          </w:p>
          <w:p w:rsidR="00D31FA6" w:rsidRPr="006B53E8" w:rsidRDefault="00D31FA6" w:rsidP="00BA0EDC">
            <w:pPr>
              <w:pStyle w:val="CSETableText"/>
              <w:ind w:left="159"/>
              <w:rPr>
                <w:b/>
                <w:bCs/>
                <w:szCs w:val="20"/>
              </w:rPr>
            </w:pPr>
            <w:r>
              <w:rPr>
                <w:b/>
                <w:bCs/>
                <w:szCs w:val="20"/>
              </w:rPr>
              <w:t>L</w:t>
            </w:r>
            <w:r w:rsidRPr="006B53E8">
              <w:rPr>
                <w:b/>
                <w:bCs/>
                <w:szCs w:val="20"/>
              </w:rPr>
              <w:t>ogin to eCoaching:</w:t>
            </w:r>
          </w:p>
          <w:p w:rsidR="00D31FA6" w:rsidRPr="00746B2A" w:rsidRDefault="00D31FA6" w:rsidP="00BA0EDC">
            <w:pPr>
              <w:pStyle w:val="CSETableText"/>
              <w:ind w:left="159"/>
              <w:rPr>
                <w:bCs/>
                <w:szCs w:val="20"/>
              </w:rPr>
            </w:pPr>
            <w:r w:rsidRPr="00746B2A">
              <w:t>https://f3420-mpmd01.vangent.local/coach3/default.aspx</w:t>
            </w:r>
          </w:p>
        </w:tc>
        <w:tc>
          <w:tcPr>
            <w:tcW w:w="4500" w:type="dxa"/>
          </w:tcPr>
          <w:p w:rsidR="00D31FA6" w:rsidRDefault="00D31FA6" w:rsidP="00BA0EDC">
            <w:pPr>
              <w:pStyle w:val="NormalWeb"/>
            </w:pPr>
            <w:r>
              <w:t>Default page displays.</w:t>
            </w:r>
          </w:p>
          <w:p w:rsidR="00D31FA6" w:rsidRDefault="00D31FA6" w:rsidP="00BA0EDC">
            <w:pPr>
              <w:pStyle w:val="NormalWeb"/>
            </w:pPr>
          </w:p>
        </w:tc>
        <w:tc>
          <w:tcPr>
            <w:tcW w:w="1260" w:type="dxa"/>
          </w:tcPr>
          <w:p w:rsidR="00D31FA6" w:rsidRPr="00746B2A" w:rsidRDefault="00D31FA6" w:rsidP="00BA0EDC">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BA0EDC">
            <w:pPr>
              <w:pStyle w:val="Header"/>
              <w:tabs>
                <w:tab w:val="clear" w:pos="4320"/>
                <w:tab w:val="clear" w:pos="8640"/>
              </w:tabs>
              <w:spacing w:before="40" w:after="40"/>
              <w:rPr>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BA0EDC">
            <w:pPr>
              <w:pStyle w:val="CSETableText"/>
              <w:ind w:left="159"/>
              <w:rPr>
                <w:b/>
                <w:bCs/>
                <w:szCs w:val="20"/>
              </w:rPr>
            </w:pPr>
            <w:r>
              <w:rPr>
                <w:b/>
                <w:bCs/>
                <w:szCs w:val="20"/>
              </w:rPr>
              <w:t>Click “My Dashboard” tab</w:t>
            </w:r>
          </w:p>
        </w:tc>
        <w:tc>
          <w:tcPr>
            <w:tcW w:w="4500" w:type="dxa"/>
          </w:tcPr>
          <w:p w:rsidR="00D31FA6" w:rsidRDefault="00D31FA6" w:rsidP="00BA0EDC">
            <w:pPr>
              <w:pStyle w:val="NormalWeb"/>
            </w:pPr>
            <w:r>
              <w:t>The record from step 1 displays under My Pending eCoaching Logs section.</w:t>
            </w:r>
          </w:p>
        </w:tc>
        <w:tc>
          <w:tcPr>
            <w:tcW w:w="1260" w:type="dxa"/>
          </w:tcPr>
          <w:p w:rsidR="00D31FA6" w:rsidRDefault="00D31FA6" w:rsidP="00BA0EDC">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BA0EDC">
            <w:pPr>
              <w:pStyle w:val="Header"/>
              <w:tabs>
                <w:tab w:val="clear" w:pos="4320"/>
                <w:tab w:val="clear" w:pos="8640"/>
              </w:tabs>
              <w:spacing w:before="40" w:after="40"/>
              <w:rPr>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BA0EDC">
            <w:pPr>
              <w:pStyle w:val="CSETableText"/>
              <w:ind w:left="159"/>
              <w:rPr>
                <w:b/>
                <w:bCs/>
                <w:szCs w:val="20"/>
              </w:rPr>
            </w:pPr>
            <w:r>
              <w:rPr>
                <w:b/>
                <w:bCs/>
                <w:szCs w:val="20"/>
              </w:rPr>
              <w:t>Click the record link</w:t>
            </w:r>
          </w:p>
        </w:tc>
        <w:tc>
          <w:tcPr>
            <w:tcW w:w="4500" w:type="dxa"/>
          </w:tcPr>
          <w:p w:rsidR="00D31FA6" w:rsidRDefault="00D31FA6" w:rsidP="00BA0EDC">
            <w:pPr>
              <w:pStyle w:val="NormalWeb"/>
            </w:pPr>
            <w:r>
              <w:t>Review page displays with correct information and input textboxes for the employee to acknowledge the record.</w:t>
            </w:r>
          </w:p>
        </w:tc>
        <w:tc>
          <w:tcPr>
            <w:tcW w:w="1260" w:type="dxa"/>
          </w:tcPr>
          <w:p w:rsidR="00D31FA6" w:rsidRDefault="00D31FA6" w:rsidP="00BA0EDC">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BA0EDC">
            <w:pPr>
              <w:pStyle w:val="Header"/>
              <w:tabs>
                <w:tab w:val="clear" w:pos="4320"/>
                <w:tab w:val="clear" w:pos="8640"/>
              </w:tabs>
              <w:spacing w:before="40" w:after="40"/>
              <w:rPr>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BA0EDC">
            <w:pPr>
              <w:pStyle w:val="CSETableText"/>
              <w:ind w:left="159"/>
              <w:rPr>
                <w:b/>
                <w:bCs/>
                <w:szCs w:val="20"/>
              </w:rPr>
            </w:pPr>
            <w:r>
              <w:rPr>
                <w:b/>
                <w:bCs/>
                <w:szCs w:val="20"/>
              </w:rPr>
              <w:t>Fill in required information;</w:t>
            </w:r>
          </w:p>
          <w:p w:rsidR="00D31FA6" w:rsidRDefault="00D31FA6" w:rsidP="00BA0EDC">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BA0EDC">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BA0EDC">
            <w:pPr>
              <w:pStyle w:val="Header"/>
              <w:tabs>
                <w:tab w:val="clear" w:pos="4320"/>
                <w:tab w:val="clear" w:pos="8640"/>
              </w:tabs>
              <w:spacing w:before="40" w:after="40"/>
              <w:rPr>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BA0EDC">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BA0EDC">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BA0EDC">
            <w:pPr>
              <w:pStyle w:val="CSETableText"/>
              <w:ind w:left="159"/>
              <w:rPr>
                <w:b/>
                <w:bCs/>
                <w:szCs w:val="20"/>
              </w:rPr>
            </w:pPr>
          </w:p>
          <w:p w:rsidR="00D31FA6" w:rsidRDefault="00D31FA6" w:rsidP="00BA0EDC">
            <w:pPr>
              <w:pStyle w:val="CSETableText"/>
              <w:ind w:left="159"/>
              <w:rPr>
                <w:b/>
                <w:bCs/>
                <w:szCs w:val="20"/>
              </w:rPr>
            </w:pPr>
            <w:r>
              <w:rPr>
                <w:b/>
                <w:bCs/>
                <w:szCs w:val="20"/>
              </w:rPr>
              <w:t>Close browser.</w:t>
            </w:r>
          </w:p>
          <w:p w:rsidR="00D31FA6" w:rsidRDefault="00D31FA6" w:rsidP="00BA0EDC">
            <w:pPr>
              <w:pStyle w:val="CSETableText"/>
              <w:ind w:left="159"/>
              <w:rPr>
                <w:b/>
                <w:bCs/>
                <w:szCs w:val="20"/>
              </w:rPr>
            </w:pPr>
            <w:r>
              <w:rPr>
                <w:b/>
                <w:bCs/>
                <w:szCs w:val="20"/>
              </w:rPr>
              <w:t>Re-open browser.</w:t>
            </w:r>
          </w:p>
          <w:p w:rsidR="00D31FA6" w:rsidRPr="006B53E8" w:rsidRDefault="00D31FA6" w:rsidP="00BA0EDC">
            <w:pPr>
              <w:pStyle w:val="CSETableText"/>
              <w:ind w:left="159"/>
              <w:rPr>
                <w:b/>
                <w:bCs/>
                <w:szCs w:val="20"/>
              </w:rPr>
            </w:pPr>
            <w:r>
              <w:rPr>
                <w:b/>
                <w:bCs/>
                <w:szCs w:val="20"/>
              </w:rPr>
              <w:t>L</w:t>
            </w:r>
            <w:r w:rsidRPr="006B53E8">
              <w:rPr>
                <w:b/>
                <w:bCs/>
                <w:szCs w:val="20"/>
              </w:rPr>
              <w:t>ogin to eCoaching:</w:t>
            </w:r>
          </w:p>
          <w:p w:rsidR="00D31FA6" w:rsidRDefault="00D31FA6" w:rsidP="00BA0EDC">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BA0EDC">
            <w:pPr>
              <w:pStyle w:val="CSETableText"/>
              <w:ind w:left="159"/>
              <w:rPr>
                <w:b/>
                <w:bCs/>
                <w:szCs w:val="20"/>
              </w:rPr>
            </w:pPr>
          </w:p>
        </w:tc>
        <w:tc>
          <w:tcPr>
            <w:tcW w:w="4500" w:type="dxa"/>
          </w:tcPr>
          <w:p w:rsidR="00D31FA6" w:rsidRDefault="00D31FA6" w:rsidP="00BA0EDC">
            <w:pPr>
              <w:pStyle w:val="NormalWeb"/>
            </w:pPr>
            <w:r>
              <w:t>Default page displays</w:t>
            </w:r>
          </w:p>
        </w:tc>
        <w:tc>
          <w:tcPr>
            <w:tcW w:w="1260" w:type="dxa"/>
          </w:tcPr>
          <w:p w:rsidR="00D31FA6" w:rsidRDefault="00D31FA6" w:rsidP="00BA0EDC">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BA0EDC">
            <w:pPr>
              <w:pStyle w:val="Header"/>
              <w:tabs>
                <w:tab w:val="clear" w:pos="4320"/>
                <w:tab w:val="clear" w:pos="8640"/>
              </w:tabs>
              <w:spacing w:before="40" w:after="40"/>
              <w:rPr>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BA0EDC">
            <w:pPr>
              <w:pStyle w:val="CSETableText"/>
              <w:ind w:left="159"/>
              <w:rPr>
                <w:b/>
                <w:bCs/>
                <w:szCs w:val="20"/>
              </w:rPr>
            </w:pPr>
            <w:r>
              <w:rPr>
                <w:b/>
                <w:bCs/>
                <w:szCs w:val="20"/>
              </w:rPr>
              <w:t>Repeat step 2-3</w:t>
            </w:r>
          </w:p>
        </w:tc>
        <w:tc>
          <w:tcPr>
            <w:tcW w:w="4500" w:type="dxa"/>
          </w:tcPr>
          <w:p w:rsidR="00D31FA6" w:rsidRDefault="00D31FA6" w:rsidP="00BA0EDC">
            <w:pPr>
              <w:pStyle w:val="NormalWeb"/>
            </w:pPr>
            <w:r>
              <w:t>Same as step 2-3</w:t>
            </w:r>
          </w:p>
        </w:tc>
        <w:tc>
          <w:tcPr>
            <w:tcW w:w="1260" w:type="dxa"/>
          </w:tcPr>
          <w:p w:rsidR="00D31FA6" w:rsidRDefault="00D31FA6" w:rsidP="00BA0EDC">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BA0EDC">
            <w:pPr>
              <w:pStyle w:val="Header"/>
              <w:tabs>
                <w:tab w:val="clear" w:pos="4320"/>
                <w:tab w:val="clear" w:pos="8640"/>
              </w:tabs>
              <w:spacing w:before="40" w:after="40"/>
              <w:rPr>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BA0EDC">
            <w:pPr>
              <w:pStyle w:val="CSETableText"/>
              <w:ind w:left="159"/>
              <w:rPr>
                <w:b/>
                <w:bCs/>
                <w:szCs w:val="20"/>
              </w:rPr>
            </w:pPr>
            <w:r>
              <w:rPr>
                <w:b/>
                <w:bCs/>
                <w:szCs w:val="20"/>
              </w:rPr>
              <w:t>Fill in required information;</w:t>
            </w:r>
          </w:p>
          <w:p w:rsidR="00D31FA6" w:rsidRDefault="00D31FA6" w:rsidP="00BA0EDC">
            <w:pPr>
              <w:pStyle w:val="CSETableText"/>
              <w:ind w:left="159"/>
              <w:rPr>
                <w:b/>
                <w:bCs/>
                <w:szCs w:val="20"/>
              </w:rPr>
            </w:pPr>
            <w:r>
              <w:rPr>
                <w:b/>
                <w:bCs/>
                <w:szCs w:val="20"/>
              </w:rPr>
              <w:t>Click Submit button</w:t>
            </w:r>
          </w:p>
        </w:tc>
        <w:tc>
          <w:tcPr>
            <w:tcW w:w="4500" w:type="dxa"/>
          </w:tcPr>
          <w:p w:rsidR="00D31FA6" w:rsidRDefault="00D31FA6" w:rsidP="00BA0EDC">
            <w:pPr>
              <w:pStyle w:val="NormalWeb"/>
            </w:pPr>
            <w:r>
              <w:t>The record gets successfully updated to  “Completed”.</w:t>
            </w:r>
          </w:p>
        </w:tc>
        <w:tc>
          <w:tcPr>
            <w:tcW w:w="1260" w:type="dxa"/>
          </w:tcPr>
          <w:p w:rsidR="00D31FA6" w:rsidRDefault="00D31FA6" w:rsidP="00BA0EDC">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BA0EDC">
            <w:pPr>
              <w:pStyle w:val="Header"/>
              <w:tabs>
                <w:tab w:val="clear" w:pos="4320"/>
                <w:tab w:val="clear" w:pos="8640"/>
              </w:tabs>
              <w:spacing w:before="40" w:after="40"/>
              <w:rPr>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BA0EDC">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BA0EDC">
            <w:pPr>
              <w:pStyle w:val="CSETableText"/>
              <w:ind w:left="159"/>
              <w:rPr>
                <w:b/>
                <w:bCs/>
                <w:szCs w:val="20"/>
              </w:rPr>
            </w:pPr>
            <w:r>
              <w:rPr>
                <w:b/>
                <w:bCs/>
                <w:szCs w:val="20"/>
              </w:rPr>
              <w:t>Repeat step 1, except:</w:t>
            </w:r>
          </w:p>
          <w:p w:rsidR="00D31FA6" w:rsidRDefault="00D31FA6" w:rsidP="00BA0EDC">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BA0EDC">
            <w:pPr>
              <w:pStyle w:val="CSETableText"/>
              <w:ind w:left="159"/>
              <w:rPr>
                <w:b/>
                <w:bCs/>
                <w:szCs w:val="20"/>
              </w:rPr>
            </w:pPr>
          </w:p>
        </w:tc>
        <w:tc>
          <w:tcPr>
            <w:tcW w:w="4500" w:type="dxa"/>
          </w:tcPr>
          <w:p w:rsidR="00D31FA6" w:rsidRDefault="00D31FA6" w:rsidP="00BA0EDC">
            <w:pPr>
              <w:pStyle w:val="NormalWeb"/>
            </w:pPr>
            <w:r>
              <w:t>Same as step 1</w:t>
            </w:r>
          </w:p>
        </w:tc>
        <w:tc>
          <w:tcPr>
            <w:tcW w:w="1260" w:type="dxa"/>
          </w:tcPr>
          <w:p w:rsidR="00D31FA6" w:rsidRDefault="00D31FA6" w:rsidP="00BA0EDC">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BA0EDC">
            <w:pPr>
              <w:pStyle w:val="Header"/>
              <w:tabs>
                <w:tab w:val="clear" w:pos="4320"/>
                <w:tab w:val="clear" w:pos="8640"/>
              </w:tabs>
              <w:spacing w:before="40" w:after="40"/>
              <w:rPr>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BA0EDC">
            <w:pPr>
              <w:pStyle w:val="CSETableText"/>
              <w:rPr>
                <w:b/>
                <w:bCs/>
                <w:szCs w:val="20"/>
              </w:rPr>
            </w:pPr>
            <w:r>
              <w:rPr>
                <w:b/>
                <w:bCs/>
                <w:szCs w:val="20"/>
              </w:rPr>
              <w:t xml:space="preserve">   Repeat step 2-3</w:t>
            </w:r>
          </w:p>
        </w:tc>
        <w:tc>
          <w:tcPr>
            <w:tcW w:w="4500" w:type="dxa"/>
          </w:tcPr>
          <w:p w:rsidR="00D31FA6" w:rsidRDefault="00D31FA6" w:rsidP="00BA0EDC">
            <w:pPr>
              <w:pStyle w:val="NormalWeb"/>
            </w:pPr>
            <w:r>
              <w:t>Same as step 2-3</w:t>
            </w:r>
          </w:p>
        </w:tc>
        <w:tc>
          <w:tcPr>
            <w:tcW w:w="1260" w:type="dxa"/>
          </w:tcPr>
          <w:p w:rsidR="00D31FA6" w:rsidRDefault="00D31FA6" w:rsidP="00BA0EDC">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BA0EDC">
            <w:pPr>
              <w:pStyle w:val="Header"/>
              <w:tabs>
                <w:tab w:val="clear" w:pos="4320"/>
                <w:tab w:val="clear" w:pos="8640"/>
              </w:tabs>
              <w:spacing w:before="40" w:after="40"/>
              <w:rPr>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BA0EDC">
            <w:pPr>
              <w:pStyle w:val="CSETableText"/>
              <w:ind w:left="159"/>
              <w:rPr>
                <w:b/>
                <w:bCs/>
                <w:szCs w:val="20"/>
              </w:rPr>
            </w:pPr>
            <w:r>
              <w:rPr>
                <w:b/>
                <w:bCs/>
                <w:szCs w:val="20"/>
              </w:rPr>
              <w:t>Fill in required information;</w:t>
            </w:r>
          </w:p>
          <w:p w:rsidR="00D31FA6" w:rsidRDefault="00D31FA6" w:rsidP="00BA0EDC">
            <w:pPr>
              <w:pStyle w:val="CSETableText"/>
              <w:rPr>
                <w:b/>
                <w:bCs/>
                <w:szCs w:val="20"/>
              </w:rPr>
            </w:pPr>
            <w:r>
              <w:rPr>
                <w:b/>
                <w:bCs/>
                <w:szCs w:val="20"/>
              </w:rPr>
              <w:t xml:space="preserve">   Click Submit button</w:t>
            </w:r>
          </w:p>
        </w:tc>
        <w:tc>
          <w:tcPr>
            <w:tcW w:w="4500" w:type="dxa"/>
          </w:tcPr>
          <w:p w:rsidR="00D31FA6" w:rsidRDefault="00D31FA6" w:rsidP="00BA0EDC">
            <w:pPr>
              <w:pStyle w:val="NormalWeb"/>
            </w:pPr>
            <w:r>
              <w:t>The record gets successfully updated to  “Pending Employee Review”.</w:t>
            </w:r>
          </w:p>
        </w:tc>
        <w:tc>
          <w:tcPr>
            <w:tcW w:w="1260" w:type="dxa"/>
          </w:tcPr>
          <w:p w:rsidR="00D31FA6" w:rsidRDefault="00D31FA6" w:rsidP="00BA0EDC">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BA0EDC">
            <w:pPr>
              <w:pStyle w:val="Header"/>
              <w:tabs>
                <w:tab w:val="clear" w:pos="4320"/>
                <w:tab w:val="clear" w:pos="8640"/>
              </w:tabs>
              <w:spacing w:before="40" w:after="40"/>
              <w:rPr>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BA0EDC">
            <w:pPr>
              <w:pStyle w:val="CSETableText"/>
              <w:ind w:left="159"/>
              <w:rPr>
                <w:b/>
                <w:bCs/>
                <w:szCs w:val="20"/>
              </w:rPr>
            </w:pPr>
            <w:r>
              <w:rPr>
                <w:b/>
                <w:bCs/>
                <w:szCs w:val="20"/>
              </w:rPr>
              <w:t>Repeat step 1</w:t>
            </w:r>
          </w:p>
        </w:tc>
        <w:tc>
          <w:tcPr>
            <w:tcW w:w="4500" w:type="dxa"/>
          </w:tcPr>
          <w:p w:rsidR="00D31FA6" w:rsidRDefault="00D31FA6" w:rsidP="00BA0EDC">
            <w:pPr>
              <w:pStyle w:val="NormalWeb"/>
            </w:pPr>
            <w:r>
              <w:t>Same as step 1</w:t>
            </w:r>
          </w:p>
        </w:tc>
        <w:tc>
          <w:tcPr>
            <w:tcW w:w="1260" w:type="dxa"/>
          </w:tcPr>
          <w:p w:rsidR="00D31FA6" w:rsidRDefault="00D31FA6" w:rsidP="00BA0EDC">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BA0EDC">
            <w:pPr>
              <w:pStyle w:val="Header"/>
              <w:tabs>
                <w:tab w:val="clear" w:pos="4320"/>
                <w:tab w:val="clear" w:pos="8640"/>
              </w:tabs>
              <w:spacing w:before="40" w:after="40"/>
              <w:rPr>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BA0EDC">
            <w:pPr>
              <w:pStyle w:val="CSETableText"/>
              <w:ind w:left="159"/>
              <w:rPr>
                <w:b/>
                <w:bCs/>
                <w:szCs w:val="20"/>
              </w:rPr>
            </w:pPr>
            <w:r>
              <w:rPr>
                <w:b/>
                <w:bCs/>
                <w:szCs w:val="20"/>
              </w:rPr>
              <w:t>Repeat step 2-3</w:t>
            </w:r>
          </w:p>
        </w:tc>
        <w:tc>
          <w:tcPr>
            <w:tcW w:w="4500" w:type="dxa"/>
          </w:tcPr>
          <w:p w:rsidR="00D31FA6" w:rsidRDefault="00D31FA6" w:rsidP="00BA0EDC">
            <w:pPr>
              <w:pStyle w:val="NormalWeb"/>
            </w:pPr>
            <w:r>
              <w:t>Same as step 2-3</w:t>
            </w:r>
          </w:p>
        </w:tc>
        <w:tc>
          <w:tcPr>
            <w:tcW w:w="1260" w:type="dxa"/>
          </w:tcPr>
          <w:p w:rsidR="00D31FA6" w:rsidRDefault="00D31FA6" w:rsidP="00BA0EDC">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BA0EDC">
            <w:pPr>
              <w:pStyle w:val="Header"/>
              <w:tabs>
                <w:tab w:val="clear" w:pos="4320"/>
                <w:tab w:val="clear" w:pos="8640"/>
              </w:tabs>
              <w:spacing w:before="40" w:after="40"/>
              <w:rPr>
                <w:i/>
              </w:rPr>
            </w:pPr>
          </w:p>
        </w:tc>
      </w:tr>
      <w:tr w:rsidR="00D31FA6" w:rsidRPr="00746B2A" w:rsidTr="00BA0EDC">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BA0EDC">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BA0EDC">
            <w:pPr>
              <w:pStyle w:val="CSETableText"/>
              <w:ind w:left="159"/>
              <w:rPr>
                <w:b/>
                <w:bCs/>
                <w:szCs w:val="20"/>
              </w:rPr>
            </w:pPr>
            <w:r>
              <w:rPr>
                <w:b/>
                <w:bCs/>
                <w:szCs w:val="20"/>
              </w:rPr>
              <w:t>Fill in required information;</w:t>
            </w:r>
          </w:p>
          <w:p w:rsidR="00D31FA6" w:rsidRDefault="00D31FA6" w:rsidP="00BA0EDC">
            <w:pPr>
              <w:pStyle w:val="CSETableText"/>
              <w:ind w:left="159"/>
              <w:rPr>
                <w:b/>
                <w:bCs/>
                <w:szCs w:val="20"/>
              </w:rPr>
            </w:pPr>
            <w:r>
              <w:rPr>
                <w:b/>
                <w:bCs/>
                <w:szCs w:val="20"/>
              </w:rPr>
              <w:t>Click Submit button</w:t>
            </w:r>
          </w:p>
        </w:tc>
        <w:tc>
          <w:tcPr>
            <w:tcW w:w="4500" w:type="dxa"/>
          </w:tcPr>
          <w:p w:rsidR="00D31FA6" w:rsidRDefault="00D31FA6" w:rsidP="00BA0EDC">
            <w:pPr>
              <w:pStyle w:val="NormalWeb"/>
            </w:pPr>
            <w:r>
              <w:t>The record gets successfully updated to  “Completed”.</w:t>
            </w:r>
          </w:p>
        </w:tc>
        <w:tc>
          <w:tcPr>
            <w:tcW w:w="1260" w:type="dxa"/>
          </w:tcPr>
          <w:p w:rsidR="00D31FA6" w:rsidRDefault="00D31FA6" w:rsidP="00BA0EDC">
            <w:pPr>
              <w:pStyle w:val="Header"/>
              <w:tabs>
                <w:tab w:val="clear" w:pos="4320"/>
                <w:tab w:val="clear" w:pos="8640"/>
              </w:tabs>
              <w:spacing w:before="40" w:after="40"/>
              <w:jc w:val="center"/>
              <w:rPr>
                <w:i/>
              </w:rPr>
            </w:pPr>
          </w:p>
        </w:tc>
        <w:tc>
          <w:tcPr>
            <w:tcW w:w="2880" w:type="dxa"/>
          </w:tcPr>
          <w:p w:rsidR="00D31FA6" w:rsidRPr="00746B2A" w:rsidRDefault="00D31FA6" w:rsidP="00BA0EDC">
            <w:pPr>
              <w:pStyle w:val="Header"/>
              <w:tabs>
                <w:tab w:val="clear" w:pos="4320"/>
                <w:tab w:val="clear" w:pos="8640"/>
              </w:tabs>
              <w:spacing w:before="40" w:after="40"/>
              <w:rPr>
                <w:i/>
              </w:rPr>
            </w:pPr>
          </w:p>
        </w:tc>
      </w:tr>
    </w:tbl>
    <w:p w:rsidR="00D31FA6" w:rsidRDefault="00D31FA6" w:rsidP="00B43758">
      <w:pPr>
        <w:rPr>
          <w:ins w:id="24" w:author="Huang, Lili" w:date="2016-08-24T08:2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395CC4">
        <w:trPr>
          <w:tblHeader/>
          <w:jc w:val="center"/>
          <w:ins w:id="25" w:author="Huang, Lili" w:date="2016-08-24T08:27:00Z"/>
        </w:trPr>
        <w:tc>
          <w:tcPr>
            <w:tcW w:w="2549" w:type="dxa"/>
            <w:gridSpan w:val="2"/>
            <w:shd w:val="solid" w:color="auto" w:fill="000000"/>
          </w:tcPr>
          <w:p w:rsidR="00190852" w:rsidRPr="00746B2A" w:rsidRDefault="00190852" w:rsidP="00395CC4">
            <w:pPr>
              <w:rPr>
                <w:ins w:id="26" w:author="Huang, Lili" w:date="2016-08-24T08:27:00Z"/>
                <w:b/>
              </w:rPr>
            </w:pPr>
            <w:ins w:id="27" w:author="Huang, Lili" w:date="2016-08-24T08:27:00Z">
              <w:r w:rsidRPr="00746B2A">
                <w:rPr>
                  <w:b/>
                </w:rPr>
                <w:t>Item</w:t>
              </w:r>
            </w:ins>
          </w:p>
        </w:tc>
        <w:tc>
          <w:tcPr>
            <w:tcW w:w="10951" w:type="dxa"/>
            <w:gridSpan w:val="4"/>
            <w:shd w:val="solid" w:color="auto" w:fill="000000"/>
          </w:tcPr>
          <w:p w:rsidR="00190852" w:rsidRPr="00746B2A" w:rsidRDefault="00190852" w:rsidP="00395CC4">
            <w:pPr>
              <w:rPr>
                <w:ins w:id="28" w:author="Huang, Lili" w:date="2016-08-24T08:27:00Z"/>
                <w:b/>
              </w:rPr>
            </w:pPr>
            <w:ins w:id="29" w:author="Huang, Lili" w:date="2016-08-24T08:27:00Z">
              <w:r w:rsidRPr="00746B2A">
                <w:rPr>
                  <w:b/>
                </w:rPr>
                <w:t>Description</w:t>
              </w:r>
            </w:ins>
          </w:p>
        </w:tc>
      </w:tr>
      <w:tr w:rsidR="00190852" w:rsidRPr="00746B2A" w:rsidTr="00395CC4">
        <w:trPr>
          <w:jc w:val="center"/>
          <w:ins w:id="30" w:author="Huang, Lili" w:date="2016-08-24T08:27:00Z"/>
        </w:trPr>
        <w:tc>
          <w:tcPr>
            <w:tcW w:w="2549" w:type="dxa"/>
            <w:gridSpan w:val="2"/>
          </w:tcPr>
          <w:p w:rsidR="00190852" w:rsidRPr="00746B2A" w:rsidRDefault="00190852" w:rsidP="00395CC4">
            <w:pPr>
              <w:rPr>
                <w:ins w:id="31" w:author="Huang, Lili" w:date="2016-08-24T08:27:00Z"/>
              </w:rPr>
            </w:pPr>
            <w:ins w:id="32" w:author="Huang, Lili" w:date="2016-08-24T08:27:00Z">
              <w:r w:rsidRPr="00746B2A">
                <w:t>Test Case ID</w:t>
              </w:r>
            </w:ins>
          </w:p>
        </w:tc>
        <w:tc>
          <w:tcPr>
            <w:tcW w:w="10951" w:type="dxa"/>
            <w:gridSpan w:val="4"/>
          </w:tcPr>
          <w:p w:rsidR="00190852" w:rsidRPr="00746B2A" w:rsidRDefault="00190852" w:rsidP="00395CC4">
            <w:pPr>
              <w:rPr>
                <w:ins w:id="33" w:author="Huang, Lili" w:date="2016-08-24T08:27:00Z"/>
              </w:rPr>
            </w:pPr>
            <w:ins w:id="34" w:author="Huang, Lili" w:date="2016-08-24T08:27:00Z">
              <w:r w:rsidRPr="00746B2A">
                <w:t>ECUIDASH</w:t>
              </w:r>
              <w:r>
                <w:t>6</w:t>
              </w:r>
              <w:r w:rsidR="008203E5">
                <w:t>5</w:t>
              </w:r>
            </w:ins>
          </w:p>
        </w:tc>
      </w:tr>
      <w:tr w:rsidR="00190852" w:rsidRPr="00363669" w:rsidTr="00395CC4">
        <w:trPr>
          <w:jc w:val="center"/>
          <w:ins w:id="35" w:author="Huang, Lili" w:date="2016-08-24T08:27:00Z"/>
        </w:trPr>
        <w:tc>
          <w:tcPr>
            <w:tcW w:w="2549" w:type="dxa"/>
            <w:gridSpan w:val="2"/>
          </w:tcPr>
          <w:p w:rsidR="00190852" w:rsidRPr="00746B2A" w:rsidRDefault="00190852" w:rsidP="00395CC4">
            <w:pPr>
              <w:rPr>
                <w:ins w:id="36" w:author="Huang, Lili" w:date="2016-08-24T08:27:00Z"/>
              </w:rPr>
            </w:pPr>
            <w:ins w:id="37" w:author="Huang, Lili" w:date="2016-08-24T08:27:00Z">
              <w:r w:rsidRPr="00746B2A">
                <w:t>Source Description</w:t>
              </w:r>
            </w:ins>
          </w:p>
        </w:tc>
        <w:tc>
          <w:tcPr>
            <w:tcW w:w="10951" w:type="dxa"/>
            <w:gridSpan w:val="4"/>
          </w:tcPr>
          <w:p w:rsidR="00190852" w:rsidRPr="00363669" w:rsidRDefault="00190852" w:rsidP="006455A9">
            <w:pPr>
              <w:pStyle w:val="hdr1"/>
              <w:ind w:left="0"/>
              <w:rPr>
                <w:ins w:id="38" w:author="Huang, Lili" w:date="2016-08-24T08:27:00Z"/>
                <w:rFonts w:ascii="Times New Roman" w:hAnsi="Times New Roman"/>
                <w:i w:val="0"/>
                <w:sz w:val="20"/>
              </w:rPr>
              <w:pPrChange w:id="39" w:author="Huang, Lili" w:date="2016-08-24T08:28:00Z">
                <w:pPr>
                  <w:pStyle w:val="hdr1"/>
                  <w:ind w:left="0"/>
                </w:pPr>
              </w:pPrChange>
            </w:pPr>
            <w:ins w:id="40" w:author="Huang, Lili" w:date="2016-08-24T08:27:00Z">
              <w:r>
                <w:rPr>
                  <w:rFonts w:ascii="Times New Roman" w:hAnsi="Times New Roman"/>
                  <w:i w:val="0"/>
                  <w:sz w:val="20"/>
                </w:rPr>
                <w:t xml:space="preserve">TFS </w:t>
              </w:r>
            </w:ins>
            <w:ins w:id="41" w:author="Huang, Lili" w:date="2016-08-24T08:28:00Z">
              <w:r w:rsidR="006455A9">
                <w:rPr>
                  <w:rFonts w:ascii="Times New Roman" w:hAnsi="Times New Roman"/>
                  <w:i w:val="0"/>
                  <w:sz w:val="20"/>
                </w:rPr>
                <w:t>3622</w:t>
              </w:r>
            </w:ins>
            <w:ins w:id="42" w:author="Huang, Lili" w:date="2016-08-24T08:27:00Z">
              <w:r w:rsidRPr="00BD745D">
                <w:rPr>
                  <w:rFonts w:ascii="Times New Roman" w:hAnsi="Times New Roman"/>
                  <w:i w:val="0"/>
                  <w:sz w:val="20"/>
                </w:rPr>
                <w:t xml:space="preserve"> </w:t>
              </w:r>
              <w:r>
                <w:rPr>
                  <w:rFonts w:ascii="Times New Roman" w:hAnsi="Times New Roman"/>
                  <w:i w:val="0"/>
                  <w:sz w:val="20"/>
                </w:rPr>
                <w:t>–</w:t>
              </w:r>
            </w:ins>
            <w:ins w:id="43" w:author="Huang, Lili" w:date="2016-08-24T08:29:00Z">
              <w:r w:rsidR="006455A9">
                <w:rPr>
                  <w:rFonts w:ascii="Times New Roman" w:hAnsi="Times New Roman"/>
                  <w:i w:val="0"/>
                  <w:sz w:val="20"/>
                </w:rPr>
                <w:t xml:space="preserve"> “My Dashboard” over 100 db connections within 1 db session</w:t>
              </w:r>
            </w:ins>
            <w:ins w:id="44" w:author="Huang, Lili" w:date="2016-08-24T08:27:00Z">
              <w:r w:rsidRPr="00BD745D">
                <w:rPr>
                  <w:rFonts w:ascii="Times New Roman" w:hAnsi="Times New Roman"/>
                  <w:i w:val="0"/>
                  <w:sz w:val="20"/>
                </w:rPr>
                <w:t>;</w:t>
              </w:r>
            </w:ins>
          </w:p>
        </w:tc>
      </w:tr>
      <w:tr w:rsidR="00190852" w:rsidRPr="00746B2A" w:rsidTr="00395CC4">
        <w:trPr>
          <w:jc w:val="center"/>
          <w:ins w:id="45" w:author="Huang, Lili" w:date="2016-08-24T08:27:00Z"/>
        </w:trPr>
        <w:tc>
          <w:tcPr>
            <w:tcW w:w="2549" w:type="dxa"/>
            <w:gridSpan w:val="2"/>
          </w:tcPr>
          <w:p w:rsidR="00190852" w:rsidRPr="00746B2A" w:rsidRDefault="00190852" w:rsidP="00395CC4">
            <w:pPr>
              <w:rPr>
                <w:ins w:id="46" w:author="Huang, Lili" w:date="2016-08-24T08:27:00Z"/>
              </w:rPr>
            </w:pPr>
            <w:ins w:id="47" w:author="Huang, Lili" w:date="2016-08-24T08:27:00Z">
              <w:r w:rsidRPr="00746B2A">
                <w:t>Test Location</w:t>
              </w:r>
            </w:ins>
          </w:p>
        </w:tc>
        <w:tc>
          <w:tcPr>
            <w:tcW w:w="10951" w:type="dxa"/>
            <w:gridSpan w:val="4"/>
          </w:tcPr>
          <w:p w:rsidR="00190852" w:rsidRPr="00746B2A" w:rsidRDefault="00190852" w:rsidP="00395CC4">
            <w:pPr>
              <w:rPr>
                <w:ins w:id="48" w:author="Huang, Lili" w:date="2016-08-24T08:27:00Z"/>
              </w:rPr>
            </w:pPr>
            <w:ins w:id="49" w:author="Huang, Lili" w:date="2016-08-24T08:27:00Z">
              <w:r w:rsidRPr="00746B2A">
                <w:t>https://f3420-mpmd01.vangent.local/coach3/default.aspx</w:t>
              </w:r>
            </w:ins>
          </w:p>
        </w:tc>
      </w:tr>
      <w:tr w:rsidR="00190852" w:rsidRPr="00746B2A" w:rsidTr="00395CC4">
        <w:trPr>
          <w:jc w:val="center"/>
          <w:ins w:id="50" w:author="Huang, Lili" w:date="2016-08-24T08:27:00Z"/>
        </w:trPr>
        <w:tc>
          <w:tcPr>
            <w:tcW w:w="2549" w:type="dxa"/>
            <w:gridSpan w:val="2"/>
          </w:tcPr>
          <w:p w:rsidR="00190852" w:rsidRPr="00746B2A" w:rsidRDefault="00190852" w:rsidP="00395CC4">
            <w:pPr>
              <w:rPr>
                <w:ins w:id="51" w:author="Huang, Lili" w:date="2016-08-24T08:27:00Z"/>
              </w:rPr>
            </w:pPr>
            <w:ins w:id="52" w:author="Huang, Lili" w:date="2016-08-24T08:27:00Z">
              <w:r w:rsidRPr="00746B2A">
                <w:t>Updated File(s)</w:t>
              </w:r>
            </w:ins>
          </w:p>
        </w:tc>
        <w:tc>
          <w:tcPr>
            <w:tcW w:w="10951" w:type="dxa"/>
            <w:gridSpan w:val="4"/>
          </w:tcPr>
          <w:p w:rsidR="00190852" w:rsidRPr="00746B2A" w:rsidRDefault="00261F8E" w:rsidP="00395CC4">
            <w:pPr>
              <w:rPr>
                <w:ins w:id="53" w:author="Huang, Lili" w:date="2016-08-24T08:27:00Z"/>
              </w:rPr>
            </w:pPr>
            <w:ins w:id="54" w:author="Huang, Lili" w:date="2016-08-24T08:29:00Z">
              <w:r>
                <w:t>view2.aspx, view2.aspx.vb</w:t>
              </w:r>
            </w:ins>
          </w:p>
        </w:tc>
      </w:tr>
      <w:tr w:rsidR="00190852" w:rsidRPr="00746B2A" w:rsidTr="00395CC4">
        <w:trPr>
          <w:jc w:val="center"/>
          <w:ins w:id="55" w:author="Huang, Lili" w:date="2016-08-24T08:27:00Z"/>
        </w:trPr>
        <w:tc>
          <w:tcPr>
            <w:tcW w:w="2549" w:type="dxa"/>
            <w:gridSpan w:val="2"/>
          </w:tcPr>
          <w:p w:rsidR="00190852" w:rsidRPr="00746B2A" w:rsidRDefault="00190852" w:rsidP="00395CC4">
            <w:pPr>
              <w:rPr>
                <w:ins w:id="56" w:author="Huang, Lili" w:date="2016-08-24T08:27:00Z"/>
              </w:rPr>
            </w:pPr>
            <w:ins w:id="57" w:author="Huang, Lili" w:date="2016-08-24T08:27:00Z">
              <w:r w:rsidRPr="00746B2A">
                <w:t>Added Files(s)</w:t>
              </w:r>
            </w:ins>
          </w:p>
        </w:tc>
        <w:tc>
          <w:tcPr>
            <w:tcW w:w="10951" w:type="dxa"/>
            <w:gridSpan w:val="4"/>
          </w:tcPr>
          <w:p w:rsidR="00190852" w:rsidRPr="00746B2A" w:rsidRDefault="00190852" w:rsidP="00395CC4">
            <w:pPr>
              <w:rPr>
                <w:ins w:id="58" w:author="Huang, Lili" w:date="2016-08-24T08:27:00Z"/>
              </w:rPr>
            </w:pPr>
          </w:p>
        </w:tc>
      </w:tr>
      <w:tr w:rsidR="00190852" w:rsidRPr="00746B2A" w:rsidTr="00395CC4">
        <w:trPr>
          <w:jc w:val="center"/>
          <w:ins w:id="59" w:author="Huang, Lili" w:date="2016-08-24T08:27:00Z"/>
        </w:trPr>
        <w:tc>
          <w:tcPr>
            <w:tcW w:w="2549" w:type="dxa"/>
            <w:gridSpan w:val="2"/>
          </w:tcPr>
          <w:p w:rsidR="00190852" w:rsidRPr="00746B2A" w:rsidRDefault="00190852" w:rsidP="00395CC4">
            <w:pPr>
              <w:rPr>
                <w:ins w:id="60" w:author="Huang, Lili" w:date="2016-08-24T08:27:00Z"/>
              </w:rPr>
            </w:pPr>
            <w:ins w:id="61" w:author="Huang, Lili" w:date="2016-08-24T08:27:00Z">
              <w:r w:rsidRPr="00746B2A">
                <w:t>Supporting Documentation</w:t>
              </w:r>
            </w:ins>
          </w:p>
        </w:tc>
        <w:tc>
          <w:tcPr>
            <w:tcW w:w="10951" w:type="dxa"/>
            <w:gridSpan w:val="4"/>
          </w:tcPr>
          <w:p w:rsidR="00190852" w:rsidRPr="00746B2A" w:rsidRDefault="00190852" w:rsidP="00395CC4">
            <w:pPr>
              <w:rPr>
                <w:ins w:id="62" w:author="Huang, Lili" w:date="2016-08-24T08:27:00Z"/>
              </w:rPr>
            </w:pPr>
          </w:p>
        </w:tc>
      </w:tr>
      <w:tr w:rsidR="00190852" w:rsidRPr="00746B2A" w:rsidTr="00395CC4">
        <w:trPr>
          <w:jc w:val="center"/>
          <w:ins w:id="63" w:author="Huang, Lili" w:date="2016-08-24T08:27:00Z"/>
        </w:trPr>
        <w:tc>
          <w:tcPr>
            <w:tcW w:w="2549" w:type="dxa"/>
            <w:gridSpan w:val="2"/>
          </w:tcPr>
          <w:p w:rsidR="00190852" w:rsidRPr="00746B2A" w:rsidRDefault="00190852" w:rsidP="00395CC4">
            <w:pPr>
              <w:rPr>
                <w:ins w:id="64" w:author="Huang, Lili" w:date="2016-08-24T08:27:00Z"/>
              </w:rPr>
            </w:pPr>
            <w:ins w:id="65" w:author="Huang, Lili" w:date="2016-08-24T08:27:00Z">
              <w:r w:rsidRPr="00746B2A">
                <w:t>Notes</w:t>
              </w:r>
            </w:ins>
          </w:p>
        </w:tc>
        <w:tc>
          <w:tcPr>
            <w:tcW w:w="10951" w:type="dxa"/>
            <w:gridSpan w:val="4"/>
          </w:tcPr>
          <w:p w:rsidR="00190852" w:rsidRPr="00746B2A" w:rsidRDefault="00190852" w:rsidP="00395CC4">
            <w:pPr>
              <w:rPr>
                <w:ins w:id="66" w:author="Huang, Lili" w:date="2016-08-24T08:27:00Z"/>
              </w:rPr>
            </w:pPr>
          </w:p>
        </w:tc>
      </w:tr>
      <w:tr w:rsidR="00190852" w:rsidRPr="00746B2A" w:rsidTr="00395C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7" w:author="Huang, Lili" w:date="2016-08-24T08:27:00Z"/>
        </w:trPr>
        <w:tc>
          <w:tcPr>
            <w:tcW w:w="900" w:type="dxa"/>
            <w:shd w:val="clear" w:color="auto" w:fill="A6A6A6"/>
          </w:tcPr>
          <w:p w:rsidR="00190852" w:rsidRPr="00746B2A" w:rsidRDefault="00190852" w:rsidP="00395CC4">
            <w:pPr>
              <w:pStyle w:val="Header"/>
              <w:tabs>
                <w:tab w:val="clear" w:pos="4320"/>
                <w:tab w:val="clear" w:pos="8640"/>
              </w:tabs>
              <w:spacing w:before="40" w:after="40"/>
              <w:jc w:val="both"/>
              <w:rPr>
                <w:ins w:id="68" w:author="Huang, Lili" w:date="2016-08-24T08:27:00Z"/>
                <w:b/>
                <w:i/>
              </w:rPr>
            </w:pPr>
            <w:ins w:id="69" w:author="Huang, Lili" w:date="2016-08-24T08:27:00Z">
              <w:r w:rsidRPr="00746B2A">
                <w:rPr>
                  <w:b/>
                </w:rPr>
                <w:t>TEST#</w:t>
              </w:r>
            </w:ins>
          </w:p>
        </w:tc>
        <w:tc>
          <w:tcPr>
            <w:tcW w:w="3960" w:type="dxa"/>
            <w:gridSpan w:val="2"/>
            <w:shd w:val="clear" w:color="auto" w:fill="A6A6A6"/>
          </w:tcPr>
          <w:p w:rsidR="00190852" w:rsidRPr="00746B2A" w:rsidRDefault="00190852" w:rsidP="00395CC4">
            <w:pPr>
              <w:pStyle w:val="Header"/>
              <w:tabs>
                <w:tab w:val="clear" w:pos="4320"/>
                <w:tab w:val="clear" w:pos="8640"/>
              </w:tabs>
              <w:spacing w:before="20" w:after="20"/>
              <w:rPr>
                <w:ins w:id="70" w:author="Huang, Lili" w:date="2016-08-24T08:27:00Z"/>
                <w:b/>
                <w:i/>
              </w:rPr>
            </w:pPr>
            <w:ins w:id="71" w:author="Huang, Lili" w:date="2016-08-24T08:27:00Z">
              <w:r w:rsidRPr="00746B2A">
                <w:rPr>
                  <w:b/>
                </w:rPr>
                <w:t>ACTION</w:t>
              </w:r>
            </w:ins>
          </w:p>
        </w:tc>
        <w:tc>
          <w:tcPr>
            <w:tcW w:w="4500" w:type="dxa"/>
            <w:shd w:val="clear" w:color="auto" w:fill="A6A6A6"/>
          </w:tcPr>
          <w:p w:rsidR="00190852" w:rsidRPr="00746B2A" w:rsidRDefault="00190852" w:rsidP="00395CC4">
            <w:pPr>
              <w:pStyle w:val="Header"/>
              <w:tabs>
                <w:tab w:val="clear" w:pos="4320"/>
                <w:tab w:val="clear" w:pos="8640"/>
              </w:tabs>
              <w:spacing w:before="40" w:after="40"/>
              <w:rPr>
                <w:ins w:id="72" w:author="Huang, Lili" w:date="2016-08-24T08:27:00Z"/>
                <w:b/>
                <w:i/>
              </w:rPr>
            </w:pPr>
            <w:ins w:id="73" w:author="Huang, Lili" w:date="2016-08-24T08:27:00Z">
              <w:r w:rsidRPr="00746B2A">
                <w:rPr>
                  <w:b/>
                </w:rPr>
                <w:t xml:space="preserve">EXPECTED RESULTS </w:t>
              </w:r>
            </w:ins>
          </w:p>
        </w:tc>
        <w:tc>
          <w:tcPr>
            <w:tcW w:w="1260" w:type="dxa"/>
            <w:shd w:val="clear" w:color="auto" w:fill="A6A6A6"/>
          </w:tcPr>
          <w:p w:rsidR="00190852" w:rsidRPr="00746B2A" w:rsidRDefault="00190852" w:rsidP="00395CC4">
            <w:pPr>
              <w:pStyle w:val="Header"/>
              <w:tabs>
                <w:tab w:val="clear" w:pos="4320"/>
                <w:tab w:val="clear" w:pos="8640"/>
              </w:tabs>
              <w:spacing w:before="40" w:after="40"/>
              <w:jc w:val="center"/>
              <w:rPr>
                <w:ins w:id="74" w:author="Huang, Lili" w:date="2016-08-24T08:27:00Z"/>
                <w:b/>
                <w:i/>
              </w:rPr>
            </w:pPr>
            <w:ins w:id="75" w:author="Huang, Lili" w:date="2016-08-24T08:27:00Z">
              <w:r w:rsidRPr="00746B2A">
                <w:rPr>
                  <w:b/>
                </w:rPr>
                <w:t>RESULTS</w:t>
              </w:r>
            </w:ins>
          </w:p>
          <w:p w:rsidR="00190852" w:rsidRPr="00746B2A" w:rsidRDefault="00190852" w:rsidP="00395CC4">
            <w:pPr>
              <w:pStyle w:val="Header"/>
              <w:tabs>
                <w:tab w:val="clear" w:pos="4320"/>
                <w:tab w:val="clear" w:pos="8640"/>
              </w:tabs>
              <w:spacing w:before="40" w:after="40"/>
              <w:jc w:val="center"/>
              <w:rPr>
                <w:ins w:id="76" w:author="Huang, Lili" w:date="2016-08-24T08:27:00Z"/>
                <w:b/>
                <w:i/>
              </w:rPr>
            </w:pPr>
            <w:ins w:id="77" w:author="Huang, Lili" w:date="2016-08-24T08:27:00Z">
              <w:r w:rsidRPr="00746B2A">
                <w:rPr>
                  <w:b/>
                </w:rPr>
                <w:t>P/F/I</w:t>
              </w:r>
            </w:ins>
          </w:p>
        </w:tc>
        <w:tc>
          <w:tcPr>
            <w:tcW w:w="2880" w:type="dxa"/>
            <w:shd w:val="clear" w:color="auto" w:fill="A6A6A6"/>
          </w:tcPr>
          <w:p w:rsidR="00190852" w:rsidRPr="00746B2A" w:rsidRDefault="00190852" w:rsidP="00395CC4">
            <w:pPr>
              <w:pStyle w:val="Header"/>
              <w:tabs>
                <w:tab w:val="clear" w:pos="4320"/>
                <w:tab w:val="clear" w:pos="8640"/>
              </w:tabs>
              <w:spacing w:before="40" w:after="40"/>
              <w:rPr>
                <w:ins w:id="78" w:author="Huang, Lili" w:date="2016-08-24T08:27:00Z"/>
                <w:b/>
                <w:i/>
              </w:rPr>
            </w:pPr>
            <w:ins w:id="79" w:author="Huang, Lili" w:date="2016-08-24T08:27:00Z">
              <w:r w:rsidRPr="00746B2A">
                <w:rPr>
                  <w:b/>
                </w:rPr>
                <w:t>COMMENTS</w:t>
              </w:r>
            </w:ins>
          </w:p>
        </w:tc>
      </w:tr>
      <w:tr w:rsidR="00190852" w:rsidRPr="00746B2A" w:rsidTr="00395C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0" w:author="Huang, Lili" w:date="2016-08-24T08:27:00Z"/>
        </w:trPr>
        <w:tc>
          <w:tcPr>
            <w:tcW w:w="13500" w:type="dxa"/>
            <w:gridSpan w:val="6"/>
          </w:tcPr>
          <w:p w:rsidR="00190852" w:rsidRPr="00746B2A" w:rsidRDefault="00190852" w:rsidP="00395CC4">
            <w:pPr>
              <w:pStyle w:val="Header"/>
              <w:tabs>
                <w:tab w:val="clear" w:pos="4320"/>
                <w:tab w:val="clear" w:pos="8640"/>
              </w:tabs>
              <w:spacing w:before="40" w:after="40"/>
              <w:rPr>
                <w:ins w:id="81" w:author="Huang, Lili" w:date="2016-08-24T08:27:00Z"/>
                <w:i/>
              </w:rPr>
            </w:pPr>
            <w:ins w:id="82" w:author="Huang, Lili" w:date="2016-08-24T08:27:00Z">
              <w:r>
                <w:rPr>
                  <w:i/>
                </w:rPr>
                <w:t>Employee acknowledges first:</w:t>
              </w:r>
            </w:ins>
          </w:p>
        </w:tc>
      </w:tr>
      <w:tr w:rsidR="00190852" w:rsidRPr="00746B2A" w:rsidTr="00395C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3" w:author="Huang, Lili" w:date="2016-08-24T08:27:00Z"/>
        </w:trPr>
        <w:tc>
          <w:tcPr>
            <w:tcW w:w="900" w:type="dxa"/>
          </w:tcPr>
          <w:p w:rsidR="00190852" w:rsidRPr="00746B2A" w:rsidRDefault="00190852" w:rsidP="00395CC4">
            <w:pPr>
              <w:pStyle w:val="Header"/>
              <w:tabs>
                <w:tab w:val="clear" w:pos="4320"/>
                <w:tab w:val="clear" w:pos="8640"/>
              </w:tabs>
              <w:overflowPunct/>
              <w:autoSpaceDE/>
              <w:autoSpaceDN/>
              <w:adjustRightInd/>
              <w:spacing w:before="40" w:after="40"/>
              <w:ind w:left="360"/>
              <w:jc w:val="both"/>
              <w:textAlignment w:val="auto"/>
              <w:rPr>
                <w:ins w:id="84" w:author="Huang, Lili" w:date="2016-08-24T08:27:00Z"/>
                <w:i/>
              </w:rPr>
            </w:pPr>
            <w:ins w:id="85" w:author="Huang, Lili" w:date="2016-08-24T08:27:00Z">
              <w:r>
                <w:rPr>
                  <w:i/>
                </w:rPr>
                <w:lastRenderedPageBreak/>
                <w:t>1</w:t>
              </w:r>
            </w:ins>
          </w:p>
        </w:tc>
        <w:tc>
          <w:tcPr>
            <w:tcW w:w="3960" w:type="dxa"/>
            <w:gridSpan w:val="2"/>
          </w:tcPr>
          <w:p w:rsidR="00190852" w:rsidRPr="006B53E8" w:rsidRDefault="00190852" w:rsidP="00395CC4">
            <w:pPr>
              <w:pStyle w:val="CSETableText"/>
              <w:ind w:left="159"/>
              <w:rPr>
                <w:ins w:id="86" w:author="Huang, Lili" w:date="2016-08-24T08:27:00Z"/>
                <w:b/>
                <w:bCs/>
                <w:szCs w:val="20"/>
              </w:rPr>
            </w:pPr>
            <w:ins w:id="87" w:author="Huang, Lili" w:date="2016-08-24T08:27:00Z">
              <w:r>
                <w:rPr>
                  <w:b/>
                  <w:bCs/>
                  <w:szCs w:val="20"/>
                </w:rPr>
                <w:t>L</w:t>
              </w:r>
              <w:r w:rsidR="008C0214">
                <w:rPr>
                  <w:b/>
                  <w:bCs/>
                  <w:szCs w:val="20"/>
                </w:rPr>
                <w:t xml:space="preserve">ogin to eCoaching as CSR, Supervisor, and Manager </w:t>
              </w:r>
            </w:ins>
            <w:ins w:id="88" w:author="Huang, Lili" w:date="2016-08-24T08:30:00Z">
              <w:r w:rsidR="008C0214">
                <w:rPr>
                  <w:b/>
                  <w:bCs/>
                  <w:szCs w:val="20"/>
                </w:rPr>
                <w:t>separately.</w:t>
              </w:r>
            </w:ins>
          </w:p>
          <w:p w:rsidR="00190852" w:rsidRPr="00746B2A" w:rsidRDefault="00190852" w:rsidP="00395CC4">
            <w:pPr>
              <w:pStyle w:val="CSETableText"/>
              <w:ind w:left="159"/>
              <w:rPr>
                <w:ins w:id="89" w:author="Huang, Lili" w:date="2016-08-24T08:27:00Z"/>
                <w:bCs/>
                <w:szCs w:val="20"/>
              </w:rPr>
            </w:pPr>
            <w:ins w:id="90" w:author="Huang, Lili" w:date="2016-08-24T08:27:00Z">
              <w:r w:rsidRPr="00746B2A">
                <w:t>https://f3420-mpmd01.vangent.local/coach3/default.aspx</w:t>
              </w:r>
            </w:ins>
          </w:p>
        </w:tc>
        <w:tc>
          <w:tcPr>
            <w:tcW w:w="4500" w:type="dxa"/>
          </w:tcPr>
          <w:p w:rsidR="00190852" w:rsidRDefault="00190852" w:rsidP="00395CC4">
            <w:pPr>
              <w:pStyle w:val="NormalWeb"/>
              <w:rPr>
                <w:ins w:id="91" w:author="Huang, Lili" w:date="2016-08-24T08:27:00Z"/>
              </w:rPr>
            </w:pPr>
            <w:ins w:id="92" w:author="Huang, Lili" w:date="2016-08-24T08:27:00Z">
              <w:r>
                <w:t>Default page displays.</w:t>
              </w:r>
            </w:ins>
          </w:p>
          <w:p w:rsidR="00190852" w:rsidRDefault="00190852" w:rsidP="00395CC4">
            <w:pPr>
              <w:pStyle w:val="NormalWeb"/>
              <w:rPr>
                <w:ins w:id="93" w:author="Huang, Lili" w:date="2016-08-24T08:27:00Z"/>
              </w:rPr>
            </w:pPr>
          </w:p>
        </w:tc>
        <w:tc>
          <w:tcPr>
            <w:tcW w:w="1260" w:type="dxa"/>
          </w:tcPr>
          <w:p w:rsidR="00190852" w:rsidRPr="00746B2A" w:rsidRDefault="00190852" w:rsidP="00395CC4">
            <w:pPr>
              <w:pStyle w:val="Header"/>
              <w:tabs>
                <w:tab w:val="clear" w:pos="4320"/>
                <w:tab w:val="clear" w:pos="8640"/>
              </w:tabs>
              <w:spacing w:before="40" w:after="40"/>
              <w:jc w:val="center"/>
              <w:rPr>
                <w:ins w:id="94" w:author="Huang, Lili" w:date="2016-08-24T08:27:00Z"/>
                <w:i/>
              </w:rPr>
            </w:pPr>
            <w:ins w:id="95" w:author="Huang, Lili" w:date="2016-08-24T08:27:00Z">
              <w:r>
                <w:rPr>
                  <w:i/>
                </w:rPr>
                <w:t>P</w:t>
              </w:r>
            </w:ins>
          </w:p>
        </w:tc>
        <w:tc>
          <w:tcPr>
            <w:tcW w:w="2880" w:type="dxa"/>
          </w:tcPr>
          <w:p w:rsidR="00190852" w:rsidRPr="00746B2A" w:rsidRDefault="00190852" w:rsidP="00395CC4">
            <w:pPr>
              <w:pStyle w:val="Header"/>
              <w:tabs>
                <w:tab w:val="clear" w:pos="4320"/>
                <w:tab w:val="clear" w:pos="8640"/>
              </w:tabs>
              <w:spacing w:before="40" w:after="40"/>
              <w:rPr>
                <w:ins w:id="96" w:author="Huang, Lili" w:date="2016-08-24T08:27:00Z"/>
                <w:i/>
              </w:rPr>
            </w:pPr>
          </w:p>
        </w:tc>
      </w:tr>
      <w:tr w:rsidR="00190852" w:rsidRPr="00746B2A" w:rsidTr="00395CC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97" w:author="Huang, Lili" w:date="2016-08-24T08:27:00Z"/>
        </w:trPr>
        <w:tc>
          <w:tcPr>
            <w:tcW w:w="900" w:type="dxa"/>
          </w:tcPr>
          <w:p w:rsidR="00190852" w:rsidRDefault="00190852" w:rsidP="00395CC4">
            <w:pPr>
              <w:pStyle w:val="Header"/>
              <w:tabs>
                <w:tab w:val="clear" w:pos="4320"/>
                <w:tab w:val="clear" w:pos="8640"/>
              </w:tabs>
              <w:overflowPunct/>
              <w:autoSpaceDE/>
              <w:autoSpaceDN/>
              <w:adjustRightInd/>
              <w:spacing w:before="40" w:after="40"/>
              <w:ind w:left="360"/>
              <w:jc w:val="both"/>
              <w:textAlignment w:val="auto"/>
              <w:rPr>
                <w:ins w:id="98" w:author="Huang, Lili" w:date="2016-08-24T08:27:00Z"/>
                <w:i/>
              </w:rPr>
            </w:pPr>
            <w:ins w:id="99" w:author="Huang, Lili" w:date="2016-08-24T08:27:00Z">
              <w:r>
                <w:rPr>
                  <w:i/>
                </w:rPr>
                <w:t>2</w:t>
              </w:r>
            </w:ins>
          </w:p>
        </w:tc>
        <w:tc>
          <w:tcPr>
            <w:tcW w:w="3960" w:type="dxa"/>
            <w:gridSpan w:val="2"/>
          </w:tcPr>
          <w:p w:rsidR="00190852" w:rsidRPr="0049128E" w:rsidRDefault="00190852" w:rsidP="00395CC4">
            <w:pPr>
              <w:pStyle w:val="CSETableText"/>
              <w:ind w:left="159"/>
              <w:rPr>
                <w:ins w:id="100" w:author="Huang, Lili" w:date="2016-08-24T08:27:00Z"/>
                <w:b/>
                <w:bCs/>
                <w:szCs w:val="20"/>
              </w:rPr>
            </w:pPr>
            <w:ins w:id="101" w:author="Huang, Lili" w:date="2016-08-24T08:27:00Z">
              <w:r>
                <w:rPr>
                  <w:b/>
                  <w:bCs/>
                  <w:szCs w:val="20"/>
                </w:rPr>
                <w:t>Click “My Dashboard” tab</w:t>
              </w:r>
            </w:ins>
          </w:p>
        </w:tc>
        <w:tc>
          <w:tcPr>
            <w:tcW w:w="4500" w:type="dxa"/>
          </w:tcPr>
          <w:p w:rsidR="00190852" w:rsidRDefault="00270933" w:rsidP="00395CC4">
            <w:pPr>
              <w:pStyle w:val="NormalWeb"/>
              <w:rPr>
                <w:ins w:id="102" w:author="Huang, Lili" w:date="2016-08-24T08:27:00Z"/>
              </w:rPr>
            </w:pPr>
            <w:ins w:id="103" w:author="Huang, Lili" w:date="2016-08-24T08:31:00Z">
              <w:r>
                <w:t>Logs display correctly in all sections.</w:t>
              </w:r>
            </w:ins>
            <w:bookmarkStart w:id="104" w:name="_GoBack"/>
            <w:bookmarkEnd w:id="104"/>
          </w:p>
        </w:tc>
        <w:tc>
          <w:tcPr>
            <w:tcW w:w="1260" w:type="dxa"/>
          </w:tcPr>
          <w:p w:rsidR="00190852" w:rsidRDefault="00190852" w:rsidP="00395CC4">
            <w:pPr>
              <w:pStyle w:val="Header"/>
              <w:tabs>
                <w:tab w:val="clear" w:pos="4320"/>
                <w:tab w:val="clear" w:pos="8640"/>
              </w:tabs>
              <w:spacing w:before="40" w:after="40"/>
              <w:jc w:val="center"/>
              <w:rPr>
                <w:ins w:id="105" w:author="Huang, Lili" w:date="2016-08-24T08:27:00Z"/>
                <w:i/>
              </w:rPr>
            </w:pPr>
            <w:ins w:id="106" w:author="Huang, Lili" w:date="2016-08-24T08:27:00Z">
              <w:r>
                <w:rPr>
                  <w:i/>
                </w:rPr>
                <w:t>P</w:t>
              </w:r>
            </w:ins>
          </w:p>
        </w:tc>
        <w:tc>
          <w:tcPr>
            <w:tcW w:w="2880" w:type="dxa"/>
          </w:tcPr>
          <w:p w:rsidR="00190852" w:rsidRPr="00746B2A" w:rsidRDefault="00190852" w:rsidP="00395CC4">
            <w:pPr>
              <w:pStyle w:val="Header"/>
              <w:tabs>
                <w:tab w:val="clear" w:pos="4320"/>
                <w:tab w:val="clear" w:pos="8640"/>
              </w:tabs>
              <w:spacing w:before="40" w:after="40"/>
              <w:rPr>
                <w:ins w:id="107" w:author="Huang, Lili" w:date="2016-08-24T08:27:00Z"/>
                <w:i/>
              </w:rPr>
            </w:pPr>
          </w:p>
        </w:tc>
      </w:tr>
    </w:tbl>
    <w:p w:rsidR="00190852" w:rsidRPr="00746B2A" w:rsidRDefault="00190852" w:rsidP="00B43758"/>
    <w:sectPr w:rsidR="00190852" w:rsidRPr="00746B2A" w:rsidSect="00534A8B">
      <w:headerReference w:type="default" r:id="rId43"/>
      <w:footerReference w:type="default" r:id="rId44"/>
      <w:footerReference w:type="first" r:id="rId45"/>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261" w:rsidRDefault="00FA4261">
      <w:r>
        <w:separator/>
      </w:r>
    </w:p>
  </w:endnote>
  <w:endnote w:type="continuationSeparator" w:id="0">
    <w:p w:rsidR="00FA4261" w:rsidRDefault="00FA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05" w:rsidRDefault="00B73305"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B73305" w:rsidRDefault="00B73305" w:rsidP="00E355DE">
    <w:pPr>
      <w:tabs>
        <w:tab w:val="right" w:pos="10080"/>
      </w:tabs>
      <w:rPr>
        <w:sz w:val="18"/>
      </w:rPr>
    </w:pPr>
    <w:r>
      <w:rPr>
        <w:sz w:val="18"/>
      </w:rPr>
      <w:t>Copyrighted Material of GDIT, Inc.</w:t>
    </w:r>
    <w:r>
      <w:rPr>
        <w:sz w:val="18"/>
      </w:rPr>
      <w:tab/>
      <w:t xml:space="preserve">  Created 06/4/14</w:t>
    </w:r>
  </w:p>
  <w:p w:rsidR="00B73305" w:rsidRDefault="00B73305"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70933">
      <w:rPr>
        <w:rStyle w:val="PageNumber"/>
        <w:noProof/>
        <w:sz w:val="18"/>
        <w:szCs w:val="18"/>
      </w:rPr>
      <w:t>8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70933">
      <w:rPr>
        <w:rStyle w:val="PageNumber"/>
        <w:noProof/>
        <w:sz w:val="18"/>
        <w:szCs w:val="18"/>
      </w:rPr>
      <w:t>84</w:t>
    </w:r>
    <w:r>
      <w:rPr>
        <w:rStyle w:val="PageNumber"/>
        <w:sz w:val="18"/>
        <w:szCs w:val="18"/>
      </w:rPr>
      <w:fldChar w:fldCharType="end"/>
    </w:r>
    <w:r>
      <w:rPr>
        <w:rStyle w:val="PageNumber"/>
        <w:sz w:val="18"/>
        <w:szCs w:val="18"/>
      </w:rPr>
      <w:t xml:space="preserve">        </w:t>
    </w:r>
  </w:p>
  <w:p w:rsidR="00B73305" w:rsidRDefault="00B73305"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05" w:rsidRDefault="00B73305">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261" w:rsidRDefault="00FA4261">
      <w:r>
        <w:separator/>
      </w:r>
    </w:p>
  </w:footnote>
  <w:footnote w:type="continuationSeparator" w:id="0">
    <w:p w:rsidR="00FA4261" w:rsidRDefault="00FA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305" w:rsidRPr="00047CB6" w:rsidRDefault="00B73305"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B73305" w:rsidRDefault="00B73305" w:rsidP="00971190">
    <w:pPr>
      <w:pStyle w:val="Header"/>
    </w:pPr>
  </w:p>
  <w:p w:rsidR="00B73305" w:rsidRPr="00971190" w:rsidRDefault="00B73305"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0DEE"/>
    <w:rsid w:val="00041BC0"/>
    <w:rsid w:val="000438D3"/>
    <w:rsid w:val="00043B80"/>
    <w:rsid w:val="00047171"/>
    <w:rsid w:val="00050438"/>
    <w:rsid w:val="00052FA6"/>
    <w:rsid w:val="00055685"/>
    <w:rsid w:val="00057C75"/>
    <w:rsid w:val="00063263"/>
    <w:rsid w:val="00074567"/>
    <w:rsid w:val="00076EDE"/>
    <w:rsid w:val="000823B9"/>
    <w:rsid w:val="00082C04"/>
    <w:rsid w:val="000A0CEB"/>
    <w:rsid w:val="000A1055"/>
    <w:rsid w:val="000A2544"/>
    <w:rsid w:val="000A59A6"/>
    <w:rsid w:val="000A7330"/>
    <w:rsid w:val="000B00B1"/>
    <w:rsid w:val="000B2087"/>
    <w:rsid w:val="000B45AA"/>
    <w:rsid w:val="000B4A74"/>
    <w:rsid w:val="000B689B"/>
    <w:rsid w:val="000C1A31"/>
    <w:rsid w:val="000D45E8"/>
    <w:rsid w:val="000D5F0D"/>
    <w:rsid w:val="000D6FA3"/>
    <w:rsid w:val="000E2ECE"/>
    <w:rsid w:val="000E2EF7"/>
    <w:rsid w:val="000E57C1"/>
    <w:rsid w:val="000F1604"/>
    <w:rsid w:val="000F213B"/>
    <w:rsid w:val="000F2E7C"/>
    <w:rsid w:val="000F67BF"/>
    <w:rsid w:val="000F763C"/>
    <w:rsid w:val="001012F3"/>
    <w:rsid w:val="0010692E"/>
    <w:rsid w:val="001079FC"/>
    <w:rsid w:val="00107EE4"/>
    <w:rsid w:val="0011024B"/>
    <w:rsid w:val="001114CE"/>
    <w:rsid w:val="00114495"/>
    <w:rsid w:val="00116FBC"/>
    <w:rsid w:val="00122E15"/>
    <w:rsid w:val="00125E63"/>
    <w:rsid w:val="001261CD"/>
    <w:rsid w:val="00132088"/>
    <w:rsid w:val="001329CA"/>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1AF0"/>
    <w:rsid w:val="0016480D"/>
    <w:rsid w:val="0016531C"/>
    <w:rsid w:val="00167FA2"/>
    <w:rsid w:val="00175F9D"/>
    <w:rsid w:val="0018021C"/>
    <w:rsid w:val="00180D2F"/>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458E"/>
    <w:rsid w:val="0021502C"/>
    <w:rsid w:val="0021567A"/>
    <w:rsid w:val="00216AD9"/>
    <w:rsid w:val="00222943"/>
    <w:rsid w:val="002244AC"/>
    <w:rsid w:val="0023310F"/>
    <w:rsid w:val="0023549F"/>
    <w:rsid w:val="00242EF7"/>
    <w:rsid w:val="0025218C"/>
    <w:rsid w:val="00256204"/>
    <w:rsid w:val="00261596"/>
    <w:rsid w:val="00261F8E"/>
    <w:rsid w:val="002643EB"/>
    <w:rsid w:val="002644CF"/>
    <w:rsid w:val="00264E19"/>
    <w:rsid w:val="00264E29"/>
    <w:rsid w:val="00270933"/>
    <w:rsid w:val="0027439C"/>
    <w:rsid w:val="00277192"/>
    <w:rsid w:val="00283C91"/>
    <w:rsid w:val="00285593"/>
    <w:rsid w:val="00291190"/>
    <w:rsid w:val="002971C5"/>
    <w:rsid w:val="002977C8"/>
    <w:rsid w:val="002A7289"/>
    <w:rsid w:val="002B1F16"/>
    <w:rsid w:val="002B4811"/>
    <w:rsid w:val="002B4A07"/>
    <w:rsid w:val="002B518A"/>
    <w:rsid w:val="002C02C4"/>
    <w:rsid w:val="002C1404"/>
    <w:rsid w:val="002C2735"/>
    <w:rsid w:val="002C6928"/>
    <w:rsid w:val="002C6ECD"/>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2E1D"/>
    <w:rsid w:val="00326512"/>
    <w:rsid w:val="003323E8"/>
    <w:rsid w:val="00332441"/>
    <w:rsid w:val="00333E79"/>
    <w:rsid w:val="003461D5"/>
    <w:rsid w:val="00353611"/>
    <w:rsid w:val="00353E62"/>
    <w:rsid w:val="00363669"/>
    <w:rsid w:val="003724DB"/>
    <w:rsid w:val="00372BDE"/>
    <w:rsid w:val="00373E76"/>
    <w:rsid w:val="0038041B"/>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5287"/>
    <w:rsid w:val="00406A78"/>
    <w:rsid w:val="00410140"/>
    <w:rsid w:val="00410E87"/>
    <w:rsid w:val="004129BF"/>
    <w:rsid w:val="00413EC7"/>
    <w:rsid w:val="004154B3"/>
    <w:rsid w:val="004166CD"/>
    <w:rsid w:val="00420AF2"/>
    <w:rsid w:val="00422505"/>
    <w:rsid w:val="00424248"/>
    <w:rsid w:val="004259FE"/>
    <w:rsid w:val="00427ADA"/>
    <w:rsid w:val="00427B54"/>
    <w:rsid w:val="00427D55"/>
    <w:rsid w:val="004308F1"/>
    <w:rsid w:val="004327BF"/>
    <w:rsid w:val="00434DFC"/>
    <w:rsid w:val="004426AA"/>
    <w:rsid w:val="004445C8"/>
    <w:rsid w:val="00444B9E"/>
    <w:rsid w:val="0044780C"/>
    <w:rsid w:val="004620BF"/>
    <w:rsid w:val="0046408A"/>
    <w:rsid w:val="00465046"/>
    <w:rsid w:val="00467905"/>
    <w:rsid w:val="00467F9D"/>
    <w:rsid w:val="004706DE"/>
    <w:rsid w:val="004718BA"/>
    <w:rsid w:val="00473B42"/>
    <w:rsid w:val="00475DA8"/>
    <w:rsid w:val="0048399A"/>
    <w:rsid w:val="0048484B"/>
    <w:rsid w:val="0049128E"/>
    <w:rsid w:val="00491B97"/>
    <w:rsid w:val="00495489"/>
    <w:rsid w:val="00496CBC"/>
    <w:rsid w:val="004A00CD"/>
    <w:rsid w:val="004B07E5"/>
    <w:rsid w:val="004B74CD"/>
    <w:rsid w:val="004C2CB2"/>
    <w:rsid w:val="004C3FE0"/>
    <w:rsid w:val="004C6ABC"/>
    <w:rsid w:val="004D0661"/>
    <w:rsid w:val="004D1CE4"/>
    <w:rsid w:val="004D28DC"/>
    <w:rsid w:val="004D3549"/>
    <w:rsid w:val="004E0F20"/>
    <w:rsid w:val="004E36E3"/>
    <w:rsid w:val="004E5741"/>
    <w:rsid w:val="004E6347"/>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7BFE"/>
    <w:rsid w:val="00555782"/>
    <w:rsid w:val="0055713C"/>
    <w:rsid w:val="005621E5"/>
    <w:rsid w:val="00564843"/>
    <w:rsid w:val="00564929"/>
    <w:rsid w:val="00566C25"/>
    <w:rsid w:val="00566C47"/>
    <w:rsid w:val="005672CB"/>
    <w:rsid w:val="00573A0D"/>
    <w:rsid w:val="0057471C"/>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D1F0D"/>
    <w:rsid w:val="005D6AE9"/>
    <w:rsid w:val="005D71CB"/>
    <w:rsid w:val="005D7CF2"/>
    <w:rsid w:val="005E084A"/>
    <w:rsid w:val="005E21CD"/>
    <w:rsid w:val="005E2B5D"/>
    <w:rsid w:val="005F276B"/>
    <w:rsid w:val="00612FC5"/>
    <w:rsid w:val="0062030B"/>
    <w:rsid w:val="006209EB"/>
    <w:rsid w:val="00621A7F"/>
    <w:rsid w:val="00623500"/>
    <w:rsid w:val="00623567"/>
    <w:rsid w:val="00624E1A"/>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90793"/>
    <w:rsid w:val="00691120"/>
    <w:rsid w:val="00691B23"/>
    <w:rsid w:val="00691FA7"/>
    <w:rsid w:val="00694C8F"/>
    <w:rsid w:val="00695A91"/>
    <w:rsid w:val="00695C0D"/>
    <w:rsid w:val="006966D4"/>
    <w:rsid w:val="00696882"/>
    <w:rsid w:val="006A2C91"/>
    <w:rsid w:val="006A5787"/>
    <w:rsid w:val="006A6A1E"/>
    <w:rsid w:val="006B53E8"/>
    <w:rsid w:val="006C5764"/>
    <w:rsid w:val="006C79CC"/>
    <w:rsid w:val="006D2532"/>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B95"/>
    <w:rsid w:val="007B2CD1"/>
    <w:rsid w:val="007B5114"/>
    <w:rsid w:val="007C2228"/>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203E5"/>
    <w:rsid w:val="00830C5F"/>
    <w:rsid w:val="0083161E"/>
    <w:rsid w:val="00836045"/>
    <w:rsid w:val="00841C92"/>
    <w:rsid w:val="008446E9"/>
    <w:rsid w:val="00845ED0"/>
    <w:rsid w:val="00856D41"/>
    <w:rsid w:val="00860A3C"/>
    <w:rsid w:val="00865C70"/>
    <w:rsid w:val="00867F04"/>
    <w:rsid w:val="008702F6"/>
    <w:rsid w:val="008704EA"/>
    <w:rsid w:val="00872D0C"/>
    <w:rsid w:val="00874AFF"/>
    <w:rsid w:val="0087785A"/>
    <w:rsid w:val="00887D1D"/>
    <w:rsid w:val="0089025A"/>
    <w:rsid w:val="00891C62"/>
    <w:rsid w:val="008A449A"/>
    <w:rsid w:val="008A52CE"/>
    <w:rsid w:val="008A64E9"/>
    <w:rsid w:val="008B4F8F"/>
    <w:rsid w:val="008B71C0"/>
    <w:rsid w:val="008B7975"/>
    <w:rsid w:val="008B7AE7"/>
    <w:rsid w:val="008B7CF3"/>
    <w:rsid w:val="008C0214"/>
    <w:rsid w:val="008C41E6"/>
    <w:rsid w:val="008C717D"/>
    <w:rsid w:val="008C74B1"/>
    <w:rsid w:val="008C75D8"/>
    <w:rsid w:val="008C79CB"/>
    <w:rsid w:val="008D498B"/>
    <w:rsid w:val="008D7F68"/>
    <w:rsid w:val="008E0971"/>
    <w:rsid w:val="008E09F8"/>
    <w:rsid w:val="008E6DCE"/>
    <w:rsid w:val="008F249A"/>
    <w:rsid w:val="008F2F22"/>
    <w:rsid w:val="008F58E4"/>
    <w:rsid w:val="008F58F7"/>
    <w:rsid w:val="008F5920"/>
    <w:rsid w:val="008F5CC6"/>
    <w:rsid w:val="008F63A4"/>
    <w:rsid w:val="008F780C"/>
    <w:rsid w:val="00903D21"/>
    <w:rsid w:val="00914D7A"/>
    <w:rsid w:val="00915B0D"/>
    <w:rsid w:val="00916FBB"/>
    <w:rsid w:val="0092356F"/>
    <w:rsid w:val="00924846"/>
    <w:rsid w:val="009262B2"/>
    <w:rsid w:val="00930976"/>
    <w:rsid w:val="00935C70"/>
    <w:rsid w:val="0093605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43C8A"/>
    <w:rsid w:val="00A56473"/>
    <w:rsid w:val="00A57CDF"/>
    <w:rsid w:val="00A609DD"/>
    <w:rsid w:val="00A61B2E"/>
    <w:rsid w:val="00A61F3D"/>
    <w:rsid w:val="00A63E61"/>
    <w:rsid w:val="00A64080"/>
    <w:rsid w:val="00A64ADF"/>
    <w:rsid w:val="00A64F51"/>
    <w:rsid w:val="00A6719A"/>
    <w:rsid w:val="00A70693"/>
    <w:rsid w:val="00A74A1B"/>
    <w:rsid w:val="00A8781B"/>
    <w:rsid w:val="00A92311"/>
    <w:rsid w:val="00A94A29"/>
    <w:rsid w:val="00AA3543"/>
    <w:rsid w:val="00AA59CB"/>
    <w:rsid w:val="00AB206D"/>
    <w:rsid w:val="00AB374B"/>
    <w:rsid w:val="00AB5A42"/>
    <w:rsid w:val="00AB6914"/>
    <w:rsid w:val="00AB71A9"/>
    <w:rsid w:val="00AB71B3"/>
    <w:rsid w:val="00AC02C2"/>
    <w:rsid w:val="00AC3A8C"/>
    <w:rsid w:val="00AC6528"/>
    <w:rsid w:val="00AC6DD3"/>
    <w:rsid w:val="00AD11EE"/>
    <w:rsid w:val="00AD2286"/>
    <w:rsid w:val="00AD2C87"/>
    <w:rsid w:val="00AD30C6"/>
    <w:rsid w:val="00AD64FC"/>
    <w:rsid w:val="00AD6A42"/>
    <w:rsid w:val="00AD73B1"/>
    <w:rsid w:val="00AE25CF"/>
    <w:rsid w:val="00AE33A4"/>
    <w:rsid w:val="00AE42F7"/>
    <w:rsid w:val="00AF0932"/>
    <w:rsid w:val="00AF0B6A"/>
    <w:rsid w:val="00AF1BEF"/>
    <w:rsid w:val="00AF6C05"/>
    <w:rsid w:val="00B00BAA"/>
    <w:rsid w:val="00B01C06"/>
    <w:rsid w:val="00B03D29"/>
    <w:rsid w:val="00B04667"/>
    <w:rsid w:val="00B16090"/>
    <w:rsid w:val="00B178F4"/>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2A77"/>
    <w:rsid w:val="00BC356C"/>
    <w:rsid w:val="00BC7937"/>
    <w:rsid w:val="00BD0303"/>
    <w:rsid w:val="00BD0C5C"/>
    <w:rsid w:val="00BD5BF2"/>
    <w:rsid w:val="00BD706A"/>
    <w:rsid w:val="00BD745D"/>
    <w:rsid w:val="00BE17A2"/>
    <w:rsid w:val="00BE1EA2"/>
    <w:rsid w:val="00BE3972"/>
    <w:rsid w:val="00BE6345"/>
    <w:rsid w:val="00BF2446"/>
    <w:rsid w:val="00C0233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C6984"/>
    <w:rsid w:val="00CD1BE8"/>
    <w:rsid w:val="00CD31B7"/>
    <w:rsid w:val="00CE5E64"/>
    <w:rsid w:val="00CE681D"/>
    <w:rsid w:val="00CE7616"/>
    <w:rsid w:val="00CF7CDF"/>
    <w:rsid w:val="00D005CA"/>
    <w:rsid w:val="00D01041"/>
    <w:rsid w:val="00D0661A"/>
    <w:rsid w:val="00D110C0"/>
    <w:rsid w:val="00D1240C"/>
    <w:rsid w:val="00D144F3"/>
    <w:rsid w:val="00D1468B"/>
    <w:rsid w:val="00D270B3"/>
    <w:rsid w:val="00D3022E"/>
    <w:rsid w:val="00D31FA6"/>
    <w:rsid w:val="00D345DA"/>
    <w:rsid w:val="00D36282"/>
    <w:rsid w:val="00D36B32"/>
    <w:rsid w:val="00D4127A"/>
    <w:rsid w:val="00D42E8A"/>
    <w:rsid w:val="00D44DA1"/>
    <w:rsid w:val="00D46D40"/>
    <w:rsid w:val="00D5050C"/>
    <w:rsid w:val="00D51268"/>
    <w:rsid w:val="00D52C5F"/>
    <w:rsid w:val="00D53FF9"/>
    <w:rsid w:val="00D6181B"/>
    <w:rsid w:val="00D66D02"/>
    <w:rsid w:val="00D75A79"/>
    <w:rsid w:val="00D76C23"/>
    <w:rsid w:val="00D80D4B"/>
    <w:rsid w:val="00D85807"/>
    <w:rsid w:val="00D86861"/>
    <w:rsid w:val="00D90681"/>
    <w:rsid w:val="00D90DD1"/>
    <w:rsid w:val="00D91F9A"/>
    <w:rsid w:val="00D960AC"/>
    <w:rsid w:val="00D97AC1"/>
    <w:rsid w:val="00DA1837"/>
    <w:rsid w:val="00DA2C3C"/>
    <w:rsid w:val="00DA439F"/>
    <w:rsid w:val="00DB042F"/>
    <w:rsid w:val="00DB2531"/>
    <w:rsid w:val="00DB338D"/>
    <w:rsid w:val="00DB535C"/>
    <w:rsid w:val="00DC03F9"/>
    <w:rsid w:val="00DC279C"/>
    <w:rsid w:val="00DC41CF"/>
    <w:rsid w:val="00DC4287"/>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1242"/>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3083"/>
    <w:rsid w:val="00EF4025"/>
    <w:rsid w:val="00EF4163"/>
    <w:rsid w:val="00EF73ED"/>
    <w:rsid w:val="00F00B27"/>
    <w:rsid w:val="00F0458E"/>
    <w:rsid w:val="00F05146"/>
    <w:rsid w:val="00F058A1"/>
    <w:rsid w:val="00F07620"/>
    <w:rsid w:val="00F10638"/>
    <w:rsid w:val="00F131F6"/>
    <w:rsid w:val="00F13527"/>
    <w:rsid w:val="00F13992"/>
    <w:rsid w:val="00F2084E"/>
    <w:rsid w:val="00F31CE7"/>
    <w:rsid w:val="00F32BBD"/>
    <w:rsid w:val="00F3439E"/>
    <w:rsid w:val="00F34465"/>
    <w:rsid w:val="00F35460"/>
    <w:rsid w:val="00F41524"/>
    <w:rsid w:val="00F41A55"/>
    <w:rsid w:val="00F52AEB"/>
    <w:rsid w:val="00F56EA3"/>
    <w:rsid w:val="00F638BF"/>
    <w:rsid w:val="00F65BE0"/>
    <w:rsid w:val="00F65D4E"/>
    <w:rsid w:val="00F66049"/>
    <w:rsid w:val="00F72604"/>
    <w:rsid w:val="00F7436A"/>
    <w:rsid w:val="00F76CD9"/>
    <w:rsid w:val="00F77A5D"/>
    <w:rsid w:val="00F80741"/>
    <w:rsid w:val="00F87F5D"/>
    <w:rsid w:val="00F94BA9"/>
    <w:rsid w:val="00FA2721"/>
    <w:rsid w:val="00FA426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6D18-C91B-45F3-A4D0-6730613E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84</Pages>
  <Words>12312</Words>
  <Characters>7018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8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442</cp:revision>
  <cp:lastPrinted>2008-03-17T22:13:00Z</cp:lastPrinted>
  <dcterms:created xsi:type="dcterms:W3CDTF">2014-09-08T14:20:00Z</dcterms:created>
  <dcterms:modified xsi:type="dcterms:W3CDTF">2016-08-24T13:31:00Z</dcterms:modified>
</cp:coreProperties>
</file>